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5326"/>
      </w:tblGrid>
      <w:tr w:rsidR="002F6C1C" w:rsidRPr="00B02777" w:rsidTr="00753D6E">
        <w:trPr>
          <w:trHeight w:val="920"/>
          <w:jc w:val="center"/>
        </w:trPr>
        <w:tc>
          <w:tcPr>
            <w:tcW w:w="21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1C" w:rsidRPr="00B02777" w:rsidRDefault="00E1586F" w:rsidP="005131AA">
            <w:pPr>
              <w:jc w:val="center"/>
              <w:rPr>
                <w:rFonts w:ascii="Times New Roman" w:hAnsi="Times New Roman"/>
              </w:rPr>
            </w:pPr>
            <w:r w:rsidRPr="00B02777">
              <w:rPr>
                <w:rFonts w:ascii="Times New Roman" w:hAnsi="Times New Roman"/>
                <w:b/>
                <w:bCs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73508E" wp14:editId="66E63518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22275</wp:posOffset>
                      </wp:positionV>
                      <wp:extent cx="857250" cy="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841EAA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33.25pt" to="126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AGGAIAADE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"/>
                  </w:pict>
                </mc:Fallback>
              </mc:AlternateContent>
            </w:r>
            <w:r w:rsidR="002F6C1C" w:rsidRPr="00B02777">
              <w:rPr>
                <w:rFonts w:ascii="Times New Roman" w:hAnsi="Times New Roman"/>
                <w:b/>
                <w:bCs/>
                <w:sz w:val="24"/>
                <w:szCs w:val="26"/>
              </w:rPr>
              <w:t>BỘ LAO ĐỘNG - THƯƠNG BINH VÀ XÃ HỘ</w:t>
            </w:r>
            <w:r w:rsidR="002F6C1C" w:rsidRPr="00B02777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="002F6C1C" w:rsidRPr="00B02777">
              <w:rPr>
                <w:rFonts w:ascii="Times New Roman" w:hAnsi="Times New Roman"/>
                <w:b/>
                <w:bCs/>
              </w:rPr>
              <w:br/>
            </w:r>
          </w:p>
          <w:p w:rsidR="002F6C1C" w:rsidRPr="00B02777" w:rsidRDefault="002F6C1C" w:rsidP="005131AA">
            <w:pPr>
              <w:jc w:val="center"/>
              <w:rPr>
                <w:rFonts w:ascii="Times New Roman" w:hAnsi="Times New Roman"/>
              </w:rPr>
            </w:pPr>
            <w:r w:rsidRPr="00B02777">
              <w:rPr>
                <w:rFonts w:ascii="Times New Roman" w:hAnsi="Times New Roman"/>
              </w:rPr>
              <w:t>Số:           /2020/TT-BLĐTBXH</w:t>
            </w:r>
          </w:p>
        </w:tc>
        <w:tc>
          <w:tcPr>
            <w:tcW w:w="28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1C" w:rsidRPr="00B02777" w:rsidRDefault="00E1586F" w:rsidP="005131AA">
            <w:pPr>
              <w:jc w:val="center"/>
              <w:rPr>
                <w:rFonts w:ascii="Times New Roman" w:hAnsi="Times New Roman"/>
              </w:rPr>
            </w:pPr>
            <w:r w:rsidRPr="00B02777">
              <w:rPr>
                <w:rFonts w:ascii="Times New Roman" w:hAnsi="Times New Roman"/>
                <w:b/>
                <w:bCs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30CE11" wp14:editId="6D5E523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454025</wp:posOffset>
                      </wp:positionV>
                      <wp:extent cx="2189480" cy="0"/>
                      <wp:effectExtent l="8255" t="12065" r="12065" b="698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9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CD02F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pt,35.75pt" to="214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4g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d5NpsX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"/>
                  </w:pict>
                </mc:Fallback>
              </mc:AlternateContent>
            </w:r>
            <w:r w:rsidR="002F6C1C" w:rsidRPr="00B02777">
              <w:rPr>
                <w:rFonts w:ascii="Times New Roman" w:hAnsi="Times New Roman"/>
                <w:b/>
                <w:bCs/>
                <w:sz w:val="24"/>
                <w:szCs w:val="26"/>
              </w:rPr>
              <w:t>CỘNG HÒA XÃ HỘI CHỦ NGHĨA VIỆT NAM</w:t>
            </w:r>
            <w:r w:rsidR="002F6C1C" w:rsidRPr="00B02777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2F6C1C" w:rsidRPr="00B02777">
              <w:rPr>
                <w:rFonts w:ascii="Times New Roman" w:hAnsi="Times New Roman"/>
                <w:b/>
                <w:bCs/>
              </w:rPr>
              <w:t>Độc lập - Tự do - Hạnh phúc</w:t>
            </w:r>
            <w:r w:rsidR="002F6C1C" w:rsidRPr="00B027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F6C1C" w:rsidRPr="00B02777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  <w:p w:rsidR="002F6C1C" w:rsidRPr="00B02777" w:rsidRDefault="002F6C1C" w:rsidP="005131AA">
            <w:pPr>
              <w:jc w:val="center"/>
              <w:rPr>
                <w:rFonts w:ascii="Times New Roman" w:hAnsi="Times New Roman"/>
              </w:rPr>
            </w:pPr>
            <w:r w:rsidRPr="00B02777">
              <w:rPr>
                <w:rFonts w:ascii="Times New Roman" w:hAnsi="Times New Roman"/>
                <w:i/>
                <w:iCs/>
              </w:rPr>
              <w:t>Hà Nội, ngày        tháng       năm 2020</w:t>
            </w:r>
          </w:p>
        </w:tc>
      </w:tr>
    </w:tbl>
    <w:p w:rsidR="002F6C1C" w:rsidRPr="00B02777" w:rsidRDefault="002F6C1C" w:rsidP="002715A7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</w:tblGrid>
      <w:tr w:rsidR="00236B78" w:rsidRPr="00B02777" w:rsidTr="00753D6E">
        <w:trPr>
          <w:trHeight w:val="414"/>
        </w:trPr>
        <w:tc>
          <w:tcPr>
            <w:tcW w:w="1712" w:type="dxa"/>
            <w:shd w:val="clear" w:color="auto" w:fill="auto"/>
          </w:tcPr>
          <w:p w:rsidR="00236B78" w:rsidRPr="00B02777" w:rsidRDefault="00236B78" w:rsidP="002715A7">
            <w:pPr>
              <w:jc w:val="center"/>
              <w:rPr>
                <w:rFonts w:ascii="Times New Roman" w:hAnsi="Times New Roman"/>
                <w:b/>
              </w:rPr>
            </w:pPr>
            <w:r w:rsidRPr="00B02777">
              <w:rPr>
                <w:rFonts w:ascii="Times New Roman" w:hAnsi="Times New Roman"/>
                <w:b/>
              </w:rPr>
              <w:t>DỰ THẢO</w:t>
            </w:r>
          </w:p>
        </w:tc>
      </w:tr>
    </w:tbl>
    <w:p w:rsidR="002F6C1C" w:rsidRPr="00B02777" w:rsidRDefault="002F6C1C" w:rsidP="002715A7">
      <w:pPr>
        <w:jc w:val="center"/>
        <w:rPr>
          <w:rFonts w:ascii="Times New Roman" w:hAnsi="Times New Roman"/>
          <w:b/>
        </w:rPr>
      </w:pPr>
      <w:r w:rsidRPr="00B02777">
        <w:rPr>
          <w:rFonts w:ascii="Times New Roman" w:hAnsi="Times New Roman"/>
          <w:b/>
          <w:bCs/>
        </w:rPr>
        <w:t>THÔNG TƯ</w:t>
      </w:r>
    </w:p>
    <w:p w:rsidR="002F6C1C" w:rsidRPr="00B02777" w:rsidRDefault="00921D96" w:rsidP="002715A7">
      <w:pPr>
        <w:jc w:val="center"/>
        <w:rPr>
          <w:rFonts w:ascii="Times New Roman" w:hAnsi="Times New Roman"/>
          <w:b/>
        </w:rPr>
      </w:pPr>
      <w:r w:rsidRPr="00B02777">
        <w:rPr>
          <w:rFonts w:ascii="Times New Roman" w:hAnsi="Times New Roman"/>
          <w:b/>
        </w:rPr>
        <w:t xml:space="preserve">Ban hành Danh mục vùng có </w:t>
      </w:r>
      <w:r w:rsidRPr="00B02777">
        <w:rPr>
          <w:rFonts w:ascii="Times New Roman" w:hAnsi="Times New Roman" w:hint="eastAsia"/>
          <w:b/>
        </w:rPr>
        <w:t>đ</w:t>
      </w:r>
      <w:r w:rsidRPr="00B02777">
        <w:rPr>
          <w:rFonts w:ascii="Times New Roman" w:hAnsi="Times New Roman"/>
          <w:b/>
        </w:rPr>
        <w:t xml:space="preserve">iều kiện kinh tế - xã hội </w:t>
      </w:r>
      <w:r w:rsidRPr="00B02777">
        <w:rPr>
          <w:rFonts w:ascii="Times New Roman" w:hAnsi="Times New Roman" w:hint="eastAsia"/>
          <w:b/>
        </w:rPr>
        <w:t>đ</w:t>
      </w:r>
      <w:r w:rsidRPr="00B02777">
        <w:rPr>
          <w:rFonts w:ascii="Times New Roman" w:hAnsi="Times New Roman"/>
          <w:b/>
        </w:rPr>
        <w:t>ặc biệt khó kh</w:t>
      </w:r>
      <w:r w:rsidRPr="00B02777">
        <w:rPr>
          <w:rFonts w:ascii="Times New Roman" w:hAnsi="Times New Roman" w:hint="eastAsia"/>
          <w:b/>
        </w:rPr>
        <w:t>ă</w:t>
      </w:r>
      <w:r w:rsidRPr="00B02777">
        <w:rPr>
          <w:rFonts w:ascii="Times New Roman" w:hAnsi="Times New Roman"/>
          <w:b/>
        </w:rPr>
        <w:t>n</w:t>
      </w:r>
    </w:p>
    <w:p w:rsidR="006B7466" w:rsidRPr="00B02777" w:rsidRDefault="00E1586F" w:rsidP="002715A7">
      <w:pPr>
        <w:jc w:val="center"/>
        <w:rPr>
          <w:rFonts w:ascii="Times New Roman" w:hAnsi="Times New Roman"/>
          <w:b/>
        </w:rPr>
      </w:pPr>
      <w:r w:rsidRPr="00B0277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54305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0FDD5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5pt" to="12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R1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p/pRO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">
                <w10:wrap anchorx="margin"/>
              </v:line>
            </w:pict>
          </mc:Fallback>
        </mc:AlternateContent>
      </w:r>
    </w:p>
    <w:p w:rsidR="002F6C1C" w:rsidRPr="00B02777" w:rsidRDefault="002F6C1C" w:rsidP="002715A7">
      <w:pPr>
        <w:jc w:val="center"/>
        <w:rPr>
          <w:rFonts w:ascii="Times New Roman" w:hAnsi="Times New Roman"/>
          <w:b/>
        </w:rPr>
      </w:pPr>
    </w:p>
    <w:p w:rsidR="002F6C1C" w:rsidRPr="00B02777" w:rsidRDefault="002F6C1C" w:rsidP="002715A7">
      <w:pPr>
        <w:spacing w:after="120" w:line="264" w:lineRule="auto"/>
        <w:ind w:firstLine="720"/>
        <w:jc w:val="both"/>
        <w:rPr>
          <w:rFonts w:ascii="Times New Roman" w:hAnsi="Times New Roman"/>
        </w:rPr>
      </w:pPr>
      <w:r w:rsidRPr="00B02777">
        <w:rPr>
          <w:rFonts w:ascii="Times New Roman" w:hAnsi="Times New Roman"/>
          <w:i/>
          <w:iCs/>
        </w:rPr>
        <w:t xml:space="preserve">Căn cứ </w:t>
      </w:r>
      <w:r w:rsidR="00596C38" w:rsidRPr="00B02777">
        <w:rPr>
          <w:rFonts w:ascii="Times New Roman" w:hAnsi="Times New Roman"/>
          <w:i/>
          <w:iCs/>
        </w:rPr>
        <w:t>Bộ luật Lao động năm 2019</w:t>
      </w:r>
      <w:r w:rsidRPr="00B02777">
        <w:rPr>
          <w:rFonts w:ascii="Times New Roman" w:hAnsi="Times New Roman"/>
          <w:i/>
          <w:iCs/>
        </w:rPr>
        <w:t>;</w:t>
      </w:r>
    </w:p>
    <w:p w:rsidR="002F6C1C" w:rsidRPr="00B02777" w:rsidRDefault="002F6C1C" w:rsidP="002715A7">
      <w:pPr>
        <w:spacing w:after="120" w:line="264" w:lineRule="auto"/>
        <w:ind w:firstLine="720"/>
        <w:jc w:val="both"/>
        <w:rPr>
          <w:rFonts w:ascii="Times New Roman" w:hAnsi="Times New Roman"/>
          <w:i/>
        </w:rPr>
      </w:pPr>
      <w:r w:rsidRPr="00B02777">
        <w:rPr>
          <w:rFonts w:ascii="Times New Roman" w:hAnsi="Times New Roman"/>
          <w:i/>
          <w:iCs/>
        </w:rPr>
        <w:t xml:space="preserve">Căn cứ Nghị định số </w:t>
      </w:r>
      <w:r w:rsidR="00596C38" w:rsidRPr="00B02777">
        <w:rPr>
          <w:rFonts w:ascii="Times New Roman" w:hAnsi="Times New Roman"/>
          <w:i/>
        </w:rPr>
        <w:t>135</w:t>
      </w:r>
      <w:r w:rsidRPr="00B02777">
        <w:rPr>
          <w:rFonts w:ascii="Times New Roman" w:hAnsi="Times New Roman"/>
          <w:i/>
          <w:lang w:val="vi-VN"/>
        </w:rPr>
        <w:t>/</w:t>
      </w:r>
      <w:r w:rsidR="00596C38" w:rsidRPr="00B02777">
        <w:rPr>
          <w:rFonts w:ascii="Times New Roman" w:hAnsi="Times New Roman"/>
          <w:i/>
        </w:rPr>
        <w:t>2020</w:t>
      </w:r>
      <w:r w:rsidRPr="00B02777">
        <w:rPr>
          <w:rFonts w:ascii="Times New Roman" w:hAnsi="Times New Roman"/>
          <w:i/>
          <w:lang w:val="vi-VN"/>
        </w:rPr>
        <w:t>/NĐ-CP</w:t>
      </w:r>
      <w:r w:rsidRPr="00B02777">
        <w:rPr>
          <w:rFonts w:ascii="Times New Roman" w:hAnsi="Times New Roman"/>
          <w:i/>
        </w:rPr>
        <w:t xml:space="preserve"> </w:t>
      </w:r>
      <w:r w:rsidRPr="00B02777">
        <w:rPr>
          <w:rFonts w:ascii="Times New Roman" w:hAnsi="Times New Roman"/>
          <w:i/>
          <w:iCs/>
        </w:rPr>
        <w:t>ngày 1</w:t>
      </w:r>
      <w:r w:rsidR="00596C38" w:rsidRPr="00B02777">
        <w:rPr>
          <w:rFonts w:ascii="Times New Roman" w:hAnsi="Times New Roman"/>
          <w:i/>
          <w:iCs/>
        </w:rPr>
        <w:t>8</w:t>
      </w:r>
      <w:r w:rsidRPr="00B02777">
        <w:rPr>
          <w:rFonts w:ascii="Times New Roman" w:hAnsi="Times New Roman"/>
          <w:i/>
          <w:iCs/>
        </w:rPr>
        <w:t xml:space="preserve"> tháng </w:t>
      </w:r>
      <w:r w:rsidR="00596C38" w:rsidRPr="00B02777">
        <w:rPr>
          <w:rFonts w:ascii="Times New Roman" w:hAnsi="Times New Roman"/>
          <w:i/>
          <w:iCs/>
        </w:rPr>
        <w:t>1</w:t>
      </w:r>
      <w:r w:rsidR="0071399C" w:rsidRPr="00B02777">
        <w:rPr>
          <w:rFonts w:ascii="Times New Roman" w:hAnsi="Times New Roman"/>
          <w:i/>
          <w:iCs/>
        </w:rPr>
        <w:t>1</w:t>
      </w:r>
      <w:r w:rsidRPr="00B02777">
        <w:rPr>
          <w:rFonts w:ascii="Times New Roman" w:hAnsi="Times New Roman"/>
          <w:i/>
          <w:iCs/>
        </w:rPr>
        <w:t xml:space="preserve"> năm 20</w:t>
      </w:r>
      <w:r w:rsidR="0071399C" w:rsidRPr="00B02777">
        <w:rPr>
          <w:rFonts w:ascii="Times New Roman" w:hAnsi="Times New Roman"/>
          <w:i/>
          <w:iCs/>
        </w:rPr>
        <w:t>20</w:t>
      </w:r>
      <w:r w:rsidRPr="00B02777">
        <w:rPr>
          <w:rFonts w:ascii="Times New Roman" w:hAnsi="Times New Roman"/>
          <w:i/>
          <w:iCs/>
        </w:rPr>
        <w:t xml:space="preserve"> của Chính phủ </w:t>
      </w:r>
      <w:r w:rsidRPr="00B02777">
        <w:rPr>
          <w:rFonts w:ascii="Times New Roman" w:hAnsi="Times New Roman"/>
          <w:i/>
          <w:iCs/>
          <w:lang w:val="vi-VN"/>
        </w:rPr>
        <w:t xml:space="preserve">quy định </w:t>
      </w:r>
      <w:r w:rsidR="0071399C" w:rsidRPr="00B02777">
        <w:rPr>
          <w:rFonts w:ascii="Times New Roman" w:hAnsi="Times New Roman"/>
          <w:i/>
          <w:iCs/>
        </w:rPr>
        <w:t>về tuổi nghỉ hưu</w:t>
      </w:r>
      <w:r w:rsidRPr="00B02777">
        <w:rPr>
          <w:rFonts w:ascii="Times New Roman" w:hAnsi="Times New Roman"/>
          <w:i/>
          <w:iCs/>
        </w:rPr>
        <w:t>;</w:t>
      </w:r>
    </w:p>
    <w:p w:rsidR="002F6C1C" w:rsidRPr="00B02777" w:rsidRDefault="002F6C1C" w:rsidP="002715A7">
      <w:pPr>
        <w:spacing w:after="120" w:line="264" w:lineRule="auto"/>
        <w:ind w:firstLine="720"/>
        <w:jc w:val="both"/>
        <w:rPr>
          <w:rFonts w:ascii="Times New Roman" w:hAnsi="Times New Roman"/>
          <w:i/>
          <w:iCs/>
        </w:rPr>
      </w:pPr>
      <w:r w:rsidRPr="00B02777">
        <w:rPr>
          <w:rFonts w:ascii="Times New Roman" w:hAnsi="Times New Roman"/>
          <w:i/>
          <w:iCs/>
        </w:rPr>
        <w:t xml:space="preserve">Căn cứ Nghị định số </w:t>
      </w:r>
      <w:r w:rsidRPr="00B02777">
        <w:rPr>
          <w:rFonts w:ascii="Times New Roman" w:hAnsi="Times New Roman"/>
          <w:i/>
          <w:shd w:val="clear" w:color="auto" w:fill="FFFFFF"/>
        </w:rPr>
        <w:t>14/2017/NĐ-CP</w:t>
      </w:r>
      <w:r w:rsidRPr="00B02777">
        <w:rPr>
          <w:rFonts w:ascii="Times New Roman" w:hAnsi="Times New Roman"/>
          <w:i/>
          <w:iCs/>
        </w:rPr>
        <w:t xml:space="preserve"> ngày 17 tháng 02 năm 2017 của Chính phủ quy định chức năng, nhiệm vụ, quyền hạn và cơ cấu tổ chức của Bộ Lao động - Thương binh và Xã hội;</w:t>
      </w:r>
    </w:p>
    <w:p w:rsidR="002F6C1C" w:rsidRPr="00B02777" w:rsidRDefault="002F6C1C" w:rsidP="002715A7">
      <w:pPr>
        <w:spacing w:after="120" w:line="264" w:lineRule="auto"/>
        <w:ind w:firstLine="720"/>
        <w:jc w:val="both"/>
        <w:rPr>
          <w:rFonts w:ascii="Times New Roman" w:hAnsi="Times New Roman"/>
        </w:rPr>
      </w:pPr>
      <w:r w:rsidRPr="00B02777">
        <w:rPr>
          <w:rFonts w:ascii="Times New Roman" w:hAnsi="Times New Roman"/>
          <w:i/>
          <w:iCs/>
        </w:rPr>
        <w:t xml:space="preserve">Theo đề nghị của </w:t>
      </w:r>
      <w:r w:rsidR="00D54F82" w:rsidRPr="00B02777">
        <w:rPr>
          <w:rFonts w:ascii="Times New Roman" w:hAnsi="Times New Roman"/>
          <w:i/>
          <w:iCs/>
        </w:rPr>
        <w:t>Vụ trưởng Vụ Bảo hiểm xã hội</w:t>
      </w:r>
      <w:r w:rsidRPr="00B02777">
        <w:rPr>
          <w:rFonts w:ascii="Times New Roman" w:hAnsi="Times New Roman"/>
          <w:i/>
          <w:iCs/>
        </w:rPr>
        <w:t>;</w:t>
      </w:r>
    </w:p>
    <w:p w:rsidR="002F6C1C" w:rsidRPr="00B02777" w:rsidRDefault="002F6C1C" w:rsidP="008960E5">
      <w:pPr>
        <w:spacing w:after="360" w:line="264" w:lineRule="auto"/>
        <w:ind w:firstLine="720"/>
        <w:jc w:val="both"/>
        <w:rPr>
          <w:rFonts w:ascii="Times New Roman" w:hAnsi="Times New Roman"/>
        </w:rPr>
      </w:pPr>
      <w:r w:rsidRPr="00B02777">
        <w:rPr>
          <w:rFonts w:ascii="Times New Roman" w:hAnsi="Times New Roman"/>
          <w:i/>
          <w:iCs/>
        </w:rPr>
        <w:t xml:space="preserve">Bộ trưởng Bộ Lao động - Thương binh và Xã hội ban hành Thông tư </w:t>
      </w:r>
      <w:r w:rsidR="00B558B5" w:rsidRPr="00B02777">
        <w:rPr>
          <w:rFonts w:ascii="Times New Roman" w:hAnsi="Times New Roman"/>
          <w:i/>
          <w:iCs/>
        </w:rPr>
        <w:t xml:space="preserve">Ban hành Danh mục vùng có </w:t>
      </w:r>
      <w:r w:rsidR="00B558B5" w:rsidRPr="00B02777">
        <w:rPr>
          <w:rFonts w:ascii="Times New Roman" w:hAnsi="Times New Roman" w:hint="eastAsia"/>
          <w:i/>
          <w:iCs/>
        </w:rPr>
        <w:t>đ</w:t>
      </w:r>
      <w:r w:rsidR="00B558B5" w:rsidRPr="00B02777">
        <w:rPr>
          <w:rFonts w:ascii="Times New Roman" w:hAnsi="Times New Roman"/>
          <w:i/>
          <w:iCs/>
        </w:rPr>
        <w:t xml:space="preserve">iều kiện kinh tế - xã hội </w:t>
      </w:r>
      <w:r w:rsidR="00B558B5" w:rsidRPr="00B02777">
        <w:rPr>
          <w:rFonts w:ascii="Times New Roman" w:hAnsi="Times New Roman" w:hint="eastAsia"/>
          <w:i/>
          <w:iCs/>
        </w:rPr>
        <w:t>đ</w:t>
      </w:r>
      <w:r w:rsidR="00B558B5" w:rsidRPr="00B02777">
        <w:rPr>
          <w:rFonts w:ascii="Times New Roman" w:hAnsi="Times New Roman"/>
          <w:i/>
          <w:iCs/>
        </w:rPr>
        <w:t>ặc biệt khó kh</w:t>
      </w:r>
      <w:r w:rsidR="00B558B5" w:rsidRPr="00B02777">
        <w:rPr>
          <w:rFonts w:ascii="Times New Roman" w:hAnsi="Times New Roman" w:hint="eastAsia"/>
          <w:i/>
          <w:iCs/>
        </w:rPr>
        <w:t>ă</w:t>
      </w:r>
      <w:r w:rsidR="00B558B5" w:rsidRPr="00B02777">
        <w:rPr>
          <w:rFonts w:ascii="Times New Roman" w:hAnsi="Times New Roman"/>
          <w:i/>
          <w:iCs/>
        </w:rPr>
        <w:t>n</w:t>
      </w:r>
      <w:r w:rsidRPr="00B02777">
        <w:rPr>
          <w:rFonts w:ascii="Times New Roman" w:hAnsi="Times New Roman"/>
          <w:i/>
          <w:iCs/>
        </w:rPr>
        <w:t>.</w:t>
      </w:r>
    </w:p>
    <w:p w:rsidR="002F6C1C" w:rsidRPr="00B02777" w:rsidRDefault="002F6C1C" w:rsidP="002715A7">
      <w:pPr>
        <w:spacing w:after="120" w:line="264" w:lineRule="auto"/>
        <w:ind w:firstLine="709"/>
        <w:rPr>
          <w:rFonts w:ascii="Times New Roman" w:hAnsi="Times New Roman"/>
          <w:b/>
        </w:rPr>
      </w:pPr>
      <w:bookmarkStart w:id="0" w:name="dieu_1"/>
      <w:bookmarkStart w:id="1" w:name="bookmark2"/>
      <w:r w:rsidRPr="00B02777">
        <w:rPr>
          <w:rFonts w:ascii="Times New Roman" w:hAnsi="Times New Roman"/>
          <w:b/>
        </w:rPr>
        <w:t>Điều 1. Phạm vi điều chỉnh</w:t>
      </w:r>
      <w:bookmarkEnd w:id="0"/>
    </w:p>
    <w:p w:rsidR="00E847F7" w:rsidRPr="00B02777" w:rsidRDefault="00E847F7" w:rsidP="002715A7">
      <w:pPr>
        <w:spacing w:after="120" w:line="264" w:lineRule="auto"/>
        <w:ind w:firstLine="709"/>
        <w:jc w:val="both"/>
        <w:rPr>
          <w:rFonts w:ascii="Times New Roman" w:hAnsi="Times New Roman"/>
        </w:rPr>
      </w:pPr>
      <w:bookmarkStart w:id="2" w:name="dieu_2"/>
      <w:r w:rsidRPr="00B02777">
        <w:rPr>
          <w:rFonts w:ascii="Times New Roman" w:hAnsi="Times New Roman"/>
        </w:rPr>
        <w:t xml:space="preserve">Thông tư này quy định </w:t>
      </w:r>
      <w:r w:rsidR="00976FBB" w:rsidRPr="00B02777">
        <w:rPr>
          <w:rFonts w:ascii="Times New Roman" w:hAnsi="Times New Roman"/>
        </w:rPr>
        <w:t xml:space="preserve">Danh mục vùng có </w:t>
      </w:r>
      <w:r w:rsidR="00976FBB" w:rsidRPr="00B02777">
        <w:rPr>
          <w:rFonts w:ascii="Times New Roman" w:hAnsi="Times New Roman" w:hint="eastAsia"/>
        </w:rPr>
        <w:t>đ</w:t>
      </w:r>
      <w:r w:rsidR="00976FBB" w:rsidRPr="00B02777">
        <w:rPr>
          <w:rFonts w:ascii="Times New Roman" w:hAnsi="Times New Roman"/>
        </w:rPr>
        <w:t xml:space="preserve">iều kiện kinh tế - xã hội </w:t>
      </w:r>
      <w:r w:rsidR="00976FBB" w:rsidRPr="00B02777">
        <w:rPr>
          <w:rFonts w:ascii="Times New Roman" w:hAnsi="Times New Roman" w:hint="eastAsia"/>
        </w:rPr>
        <w:t>đ</w:t>
      </w:r>
      <w:r w:rsidR="00976FBB" w:rsidRPr="00B02777">
        <w:rPr>
          <w:rFonts w:ascii="Times New Roman" w:hAnsi="Times New Roman"/>
        </w:rPr>
        <w:t>ặc biệt khó kh</w:t>
      </w:r>
      <w:r w:rsidR="00976FBB" w:rsidRPr="00B02777">
        <w:rPr>
          <w:rFonts w:ascii="Times New Roman" w:hAnsi="Times New Roman" w:hint="eastAsia"/>
        </w:rPr>
        <w:t>ă</w:t>
      </w:r>
      <w:r w:rsidR="00976FBB" w:rsidRPr="00B02777">
        <w:rPr>
          <w:rFonts w:ascii="Times New Roman" w:hAnsi="Times New Roman"/>
        </w:rPr>
        <w:t>n</w:t>
      </w:r>
      <w:r w:rsidR="00DD7618" w:rsidRPr="00B02777">
        <w:rPr>
          <w:rFonts w:ascii="Times New Roman" w:hAnsi="Times New Roman"/>
        </w:rPr>
        <w:t xml:space="preserve"> đề làm căn cứ xác định </w:t>
      </w:r>
      <w:r w:rsidR="00FE57F5" w:rsidRPr="00B02777">
        <w:rPr>
          <w:rFonts w:ascii="Times New Roman" w:hAnsi="Times New Roman"/>
        </w:rPr>
        <w:t>các trường hợp có thể nghỉ h</w:t>
      </w:r>
      <w:r w:rsidR="00FE57F5" w:rsidRPr="00B02777">
        <w:rPr>
          <w:rFonts w:ascii="Times New Roman" w:hAnsi="Times New Roman" w:hint="eastAsia"/>
        </w:rPr>
        <w:t>ư</w:t>
      </w:r>
      <w:r w:rsidR="00FE57F5" w:rsidRPr="00B02777">
        <w:rPr>
          <w:rFonts w:ascii="Times New Roman" w:hAnsi="Times New Roman"/>
        </w:rPr>
        <w:t>u ở tuổi thấp h</w:t>
      </w:r>
      <w:r w:rsidR="00FE57F5" w:rsidRPr="00B02777">
        <w:rPr>
          <w:rFonts w:ascii="Times New Roman" w:hAnsi="Times New Roman" w:hint="eastAsia"/>
        </w:rPr>
        <w:t>ơ</w:t>
      </w:r>
      <w:r w:rsidR="00FE57F5" w:rsidRPr="00B02777">
        <w:rPr>
          <w:rFonts w:ascii="Times New Roman" w:hAnsi="Times New Roman"/>
        </w:rPr>
        <w:t xml:space="preserve">n theo </w:t>
      </w:r>
      <w:bookmarkStart w:id="3" w:name="_GoBack"/>
      <w:r w:rsidR="00FE57F5" w:rsidRPr="00B02777">
        <w:rPr>
          <w:rFonts w:ascii="Times New Roman" w:hAnsi="Times New Roman"/>
        </w:rPr>
        <w:t>quy định tại khoản 3 Điều 169</w:t>
      </w:r>
      <w:r w:rsidR="001A6B5D" w:rsidRPr="00B02777">
        <w:rPr>
          <w:rFonts w:ascii="Times New Roman" w:hAnsi="Times New Roman"/>
        </w:rPr>
        <w:t xml:space="preserve"> của</w:t>
      </w:r>
      <w:r w:rsidR="00FE57F5" w:rsidRPr="00B02777">
        <w:rPr>
          <w:rFonts w:ascii="Times New Roman" w:hAnsi="Times New Roman"/>
        </w:rPr>
        <w:t xml:space="preserve"> B</w:t>
      </w:r>
      <w:r w:rsidR="001A6B5D" w:rsidRPr="00B02777">
        <w:rPr>
          <w:rFonts w:ascii="Times New Roman" w:hAnsi="Times New Roman"/>
        </w:rPr>
        <w:t>ộ luật Lao động và Điều 5 Nghị định số 135/2020/N</w:t>
      </w:r>
      <w:r w:rsidR="001A6B5D" w:rsidRPr="00B02777">
        <w:rPr>
          <w:rFonts w:ascii="Times New Roman" w:hAnsi="Times New Roman" w:hint="eastAsia"/>
        </w:rPr>
        <w:t>Đ</w:t>
      </w:r>
      <w:r w:rsidR="001A6B5D" w:rsidRPr="00B02777">
        <w:rPr>
          <w:rFonts w:ascii="Times New Roman" w:hAnsi="Times New Roman"/>
        </w:rPr>
        <w:t>-CP ngày 18 tháng 11 n</w:t>
      </w:r>
      <w:r w:rsidR="001A6B5D" w:rsidRPr="00B02777">
        <w:rPr>
          <w:rFonts w:ascii="Times New Roman" w:hAnsi="Times New Roman" w:hint="eastAsia"/>
        </w:rPr>
        <w:t>ă</w:t>
      </w:r>
      <w:r w:rsidR="001A6B5D" w:rsidRPr="00B02777">
        <w:rPr>
          <w:rFonts w:ascii="Times New Roman" w:hAnsi="Times New Roman"/>
        </w:rPr>
        <w:t xml:space="preserve">m 2020 </w:t>
      </w:r>
      <w:bookmarkEnd w:id="3"/>
      <w:r w:rsidR="001A6B5D" w:rsidRPr="00B02777">
        <w:rPr>
          <w:rFonts w:ascii="Times New Roman" w:hAnsi="Times New Roman"/>
        </w:rPr>
        <w:t xml:space="preserve">của Chính phủ quy </w:t>
      </w:r>
      <w:r w:rsidR="001A6B5D" w:rsidRPr="00B02777">
        <w:rPr>
          <w:rFonts w:ascii="Times New Roman" w:hAnsi="Times New Roman" w:hint="eastAsia"/>
        </w:rPr>
        <w:t>đ</w:t>
      </w:r>
      <w:r w:rsidR="001A6B5D" w:rsidRPr="00B02777">
        <w:rPr>
          <w:rFonts w:ascii="Times New Roman" w:hAnsi="Times New Roman"/>
        </w:rPr>
        <w:t>ịnh về tuổi nghỉ h</w:t>
      </w:r>
      <w:r w:rsidR="001A6B5D" w:rsidRPr="00B02777">
        <w:rPr>
          <w:rFonts w:ascii="Times New Roman" w:hAnsi="Times New Roman" w:hint="eastAsia"/>
        </w:rPr>
        <w:t>ư</w:t>
      </w:r>
      <w:r w:rsidR="001A6B5D" w:rsidRPr="00B02777">
        <w:rPr>
          <w:rFonts w:ascii="Times New Roman" w:hAnsi="Times New Roman"/>
        </w:rPr>
        <w:t>u</w:t>
      </w:r>
      <w:r w:rsidRPr="00B02777">
        <w:rPr>
          <w:rFonts w:ascii="Times New Roman" w:hAnsi="Times New Roman"/>
        </w:rPr>
        <w:t>.</w:t>
      </w:r>
    </w:p>
    <w:p w:rsidR="002F6C1C" w:rsidRPr="00B02777" w:rsidRDefault="002F6C1C" w:rsidP="002715A7">
      <w:pPr>
        <w:spacing w:after="120" w:line="264" w:lineRule="auto"/>
        <w:ind w:firstLine="709"/>
        <w:rPr>
          <w:rFonts w:ascii="Times New Roman" w:hAnsi="Times New Roman"/>
          <w:b/>
        </w:rPr>
      </w:pPr>
      <w:r w:rsidRPr="00B02777">
        <w:rPr>
          <w:rFonts w:ascii="Times New Roman" w:hAnsi="Times New Roman"/>
          <w:b/>
        </w:rPr>
        <w:t>Điều 2. Đối tượng áp dụng</w:t>
      </w:r>
      <w:bookmarkEnd w:id="2"/>
    </w:p>
    <w:p w:rsidR="000F1F34" w:rsidRPr="00B02777" w:rsidRDefault="000F1F34" w:rsidP="000F1F34">
      <w:pPr>
        <w:spacing w:after="120" w:line="264" w:lineRule="auto"/>
        <w:ind w:firstLine="709"/>
        <w:jc w:val="both"/>
        <w:rPr>
          <w:rFonts w:ascii="Times New Roman" w:hAnsi="Times New Roman"/>
        </w:rPr>
      </w:pPr>
      <w:r w:rsidRPr="00B02777">
        <w:rPr>
          <w:rFonts w:ascii="Times New Roman" w:hAnsi="Times New Roman"/>
        </w:rPr>
        <w:t>1. Ng</w:t>
      </w:r>
      <w:r w:rsidRPr="00B02777">
        <w:rPr>
          <w:rFonts w:ascii="Times New Roman" w:hAnsi="Times New Roman" w:hint="eastAsia"/>
        </w:rPr>
        <w:t>ư</w:t>
      </w:r>
      <w:r w:rsidRPr="00B02777">
        <w:rPr>
          <w:rFonts w:ascii="Times New Roman" w:hAnsi="Times New Roman"/>
        </w:rPr>
        <w:t xml:space="preserve">ời lao </w:t>
      </w:r>
      <w:r w:rsidRPr="00B02777">
        <w:rPr>
          <w:rFonts w:ascii="Times New Roman" w:hAnsi="Times New Roman" w:hint="eastAsia"/>
        </w:rPr>
        <w:t>đ</w:t>
      </w:r>
      <w:r w:rsidRPr="00B02777">
        <w:rPr>
          <w:rFonts w:ascii="Times New Roman" w:hAnsi="Times New Roman"/>
        </w:rPr>
        <w:t>ộng và ng</w:t>
      </w:r>
      <w:r w:rsidRPr="00B02777">
        <w:rPr>
          <w:rFonts w:ascii="Times New Roman" w:hAnsi="Times New Roman" w:hint="eastAsia"/>
        </w:rPr>
        <w:t>ư</w:t>
      </w:r>
      <w:r w:rsidRPr="00B02777">
        <w:rPr>
          <w:rFonts w:ascii="Times New Roman" w:hAnsi="Times New Roman"/>
        </w:rPr>
        <w:t xml:space="preserve">ời sử dụng lao </w:t>
      </w:r>
      <w:r w:rsidRPr="00B02777">
        <w:rPr>
          <w:rFonts w:ascii="Times New Roman" w:hAnsi="Times New Roman" w:hint="eastAsia"/>
        </w:rPr>
        <w:t>đ</w:t>
      </w:r>
      <w:r w:rsidRPr="00B02777">
        <w:rPr>
          <w:rFonts w:ascii="Times New Roman" w:hAnsi="Times New Roman"/>
        </w:rPr>
        <w:t xml:space="preserve">ộng quy </w:t>
      </w:r>
      <w:r w:rsidRPr="00B02777">
        <w:rPr>
          <w:rFonts w:ascii="Times New Roman" w:hAnsi="Times New Roman" w:hint="eastAsia"/>
        </w:rPr>
        <w:t>đ</w:t>
      </w:r>
      <w:r w:rsidRPr="00B02777">
        <w:rPr>
          <w:rFonts w:ascii="Times New Roman" w:hAnsi="Times New Roman"/>
        </w:rPr>
        <w:t xml:space="preserve">ịnh tại các khoản 1, 2 và 3 </w:t>
      </w:r>
      <w:r w:rsidRPr="00B02777">
        <w:rPr>
          <w:rFonts w:ascii="Times New Roman" w:hAnsi="Times New Roman" w:hint="eastAsia"/>
        </w:rPr>
        <w:t>Đ</w:t>
      </w:r>
      <w:r w:rsidRPr="00B02777">
        <w:rPr>
          <w:rFonts w:ascii="Times New Roman" w:hAnsi="Times New Roman"/>
        </w:rPr>
        <w:t xml:space="preserve">iều 2 của Bộ luật Lao </w:t>
      </w:r>
      <w:r w:rsidRPr="00B02777">
        <w:rPr>
          <w:rFonts w:ascii="Times New Roman" w:hAnsi="Times New Roman" w:hint="eastAsia"/>
        </w:rPr>
        <w:t>đ</w:t>
      </w:r>
      <w:r w:rsidRPr="00B02777">
        <w:rPr>
          <w:rFonts w:ascii="Times New Roman" w:hAnsi="Times New Roman"/>
        </w:rPr>
        <w:t>ộng.</w:t>
      </w:r>
    </w:p>
    <w:p w:rsidR="001E6D4A" w:rsidRPr="00B02777" w:rsidRDefault="000F1F34" w:rsidP="000F1F34">
      <w:pPr>
        <w:spacing w:after="120" w:line="264" w:lineRule="auto"/>
        <w:ind w:firstLine="709"/>
        <w:jc w:val="both"/>
      </w:pPr>
      <w:r w:rsidRPr="00B02777">
        <w:rPr>
          <w:rFonts w:ascii="Times New Roman" w:hAnsi="Times New Roman"/>
        </w:rPr>
        <w:t>2. C</w:t>
      </w:r>
      <w:r w:rsidRPr="00B02777">
        <w:rPr>
          <w:rFonts w:ascii="Times New Roman" w:hAnsi="Times New Roman" w:hint="eastAsia"/>
        </w:rPr>
        <w:t>ơ</w:t>
      </w:r>
      <w:r w:rsidRPr="00B02777">
        <w:rPr>
          <w:rFonts w:ascii="Times New Roman" w:hAnsi="Times New Roman"/>
        </w:rPr>
        <w:t xml:space="preserve"> quan, tổ chức và cá nhân có liên quan </w:t>
      </w:r>
      <w:r w:rsidRPr="00B02777">
        <w:rPr>
          <w:rFonts w:ascii="Times New Roman" w:hAnsi="Times New Roman" w:hint="eastAsia"/>
        </w:rPr>
        <w:t>đ</w:t>
      </w:r>
      <w:r w:rsidRPr="00B02777">
        <w:rPr>
          <w:rFonts w:ascii="Times New Roman" w:hAnsi="Times New Roman"/>
        </w:rPr>
        <w:t>ến bảo hiểm xã hội.</w:t>
      </w:r>
      <w:r w:rsidR="001E6D4A" w:rsidRPr="00B02777">
        <w:rPr>
          <w:b/>
        </w:rPr>
        <w:t xml:space="preserve"> </w:t>
      </w:r>
    </w:p>
    <w:p w:rsidR="002F6C1C" w:rsidRPr="00B02777" w:rsidRDefault="002F6C1C" w:rsidP="002715A7">
      <w:pPr>
        <w:spacing w:after="120" w:line="264" w:lineRule="auto"/>
        <w:ind w:firstLine="709"/>
        <w:jc w:val="both"/>
        <w:rPr>
          <w:rFonts w:ascii="Times New Roman" w:hAnsi="Times New Roman"/>
          <w:b/>
        </w:rPr>
      </w:pPr>
      <w:bookmarkStart w:id="4" w:name="dieu_3"/>
      <w:r w:rsidRPr="00B02777">
        <w:rPr>
          <w:rFonts w:ascii="Times New Roman" w:hAnsi="Times New Roman"/>
          <w:b/>
        </w:rPr>
        <w:t xml:space="preserve">Điều 3. </w:t>
      </w:r>
      <w:bookmarkEnd w:id="4"/>
      <w:r w:rsidR="00F0146E" w:rsidRPr="00B02777">
        <w:rPr>
          <w:rFonts w:ascii="Times New Roman" w:hAnsi="Times New Roman"/>
          <w:b/>
        </w:rPr>
        <w:t xml:space="preserve">Danh mục vùng có </w:t>
      </w:r>
      <w:r w:rsidR="00F0146E" w:rsidRPr="00B02777">
        <w:rPr>
          <w:rFonts w:ascii="Times New Roman" w:hAnsi="Times New Roman" w:hint="eastAsia"/>
          <w:b/>
        </w:rPr>
        <w:t>đ</w:t>
      </w:r>
      <w:r w:rsidR="00F0146E" w:rsidRPr="00B02777">
        <w:rPr>
          <w:rFonts w:ascii="Times New Roman" w:hAnsi="Times New Roman"/>
          <w:b/>
        </w:rPr>
        <w:t xml:space="preserve">iều kiện kinh tế - xã hội </w:t>
      </w:r>
      <w:r w:rsidR="00F0146E" w:rsidRPr="00B02777">
        <w:rPr>
          <w:rFonts w:ascii="Times New Roman" w:hAnsi="Times New Roman" w:hint="eastAsia"/>
          <w:b/>
        </w:rPr>
        <w:t>đ</w:t>
      </w:r>
      <w:r w:rsidR="00F0146E" w:rsidRPr="00B02777">
        <w:rPr>
          <w:rFonts w:ascii="Times New Roman" w:hAnsi="Times New Roman"/>
          <w:b/>
        </w:rPr>
        <w:t>ặc biệt khó kh</w:t>
      </w:r>
      <w:r w:rsidR="00F0146E" w:rsidRPr="00B02777">
        <w:rPr>
          <w:rFonts w:ascii="Times New Roman" w:hAnsi="Times New Roman" w:hint="eastAsia"/>
          <w:b/>
        </w:rPr>
        <w:t>ă</w:t>
      </w:r>
      <w:r w:rsidR="00F0146E" w:rsidRPr="00B02777">
        <w:rPr>
          <w:rFonts w:ascii="Times New Roman" w:hAnsi="Times New Roman"/>
          <w:b/>
        </w:rPr>
        <w:t>n</w:t>
      </w:r>
    </w:p>
    <w:p w:rsidR="002F6C1C" w:rsidRPr="00B02777" w:rsidRDefault="00B02777" w:rsidP="002715A7">
      <w:pPr>
        <w:spacing w:after="120" w:line="264" w:lineRule="auto"/>
        <w:ind w:firstLine="709"/>
        <w:jc w:val="both"/>
        <w:rPr>
          <w:rFonts w:ascii="Times New Roman" w:hAnsi="Times New Roman"/>
          <w:iCs/>
        </w:rPr>
      </w:pPr>
      <w:bookmarkStart w:id="5" w:name="chuong_2"/>
      <w:r w:rsidRPr="00B02777">
        <w:rPr>
          <w:rFonts w:ascii="Times New Roman" w:hAnsi="Times New Roman"/>
        </w:rPr>
        <w:t xml:space="preserve">Ban hành kèm theo Thông tư này Danh mục vùng có </w:t>
      </w:r>
      <w:r w:rsidRPr="00B02777">
        <w:rPr>
          <w:rFonts w:ascii="Times New Roman" w:hAnsi="Times New Roman" w:hint="eastAsia"/>
        </w:rPr>
        <w:t>đ</w:t>
      </w:r>
      <w:r w:rsidRPr="00B02777">
        <w:rPr>
          <w:rFonts w:ascii="Times New Roman" w:hAnsi="Times New Roman"/>
        </w:rPr>
        <w:t xml:space="preserve">iều kiện kinh tế - xã hội </w:t>
      </w:r>
      <w:r w:rsidRPr="00B02777">
        <w:rPr>
          <w:rFonts w:ascii="Times New Roman" w:hAnsi="Times New Roman" w:hint="eastAsia"/>
        </w:rPr>
        <w:t>đ</w:t>
      </w:r>
      <w:r w:rsidRPr="00B02777">
        <w:rPr>
          <w:rFonts w:ascii="Times New Roman" w:hAnsi="Times New Roman"/>
        </w:rPr>
        <w:t>ặc biệt khó kh</w:t>
      </w:r>
      <w:r w:rsidRPr="00B02777">
        <w:rPr>
          <w:rFonts w:ascii="Times New Roman" w:hAnsi="Times New Roman" w:hint="eastAsia"/>
        </w:rPr>
        <w:t>ă</w:t>
      </w:r>
      <w:r w:rsidRPr="00B02777">
        <w:rPr>
          <w:rFonts w:ascii="Times New Roman" w:hAnsi="Times New Roman"/>
        </w:rPr>
        <w:t>n</w:t>
      </w:r>
      <w:r w:rsidR="002F6C1C" w:rsidRPr="00B02777">
        <w:rPr>
          <w:rFonts w:ascii="Times New Roman" w:hAnsi="Times New Roman"/>
          <w:iCs/>
        </w:rPr>
        <w:t>.</w:t>
      </w:r>
    </w:p>
    <w:p w:rsidR="002F6C1C" w:rsidRPr="00B02777" w:rsidRDefault="002F6C1C" w:rsidP="002715A7">
      <w:pPr>
        <w:spacing w:after="120" w:line="264" w:lineRule="auto"/>
        <w:ind w:firstLine="709"/>
        <w:jc w:val="both"/>
        <w:rPr>
          <w:rFonts w:ascii="Times New Roman" w:hAnsi="Times New Roman"/>
          <w:b/>
          <w:lang w:val="vi-VN"/>
        </w:rPr>
      </w:pPr>
      <w:bookmarkStart w:id="6" w:name="dieu_23"/>
      <w:bookmarkEnd w:id="1"/>
      <w:bookmarkEnd w:id="5"/>
      <w:r w:rsidRPr="00B02777">
        <w:rPr>
          <w:rFonts w:ascii="Times New Roman" w:hAnsi="Times New Roman"/>
          <w:b/>
          <w:lang w:val="vi-VN"/>
        </w:rPr>
        <w:t xml:space="preserve">Điều </w:t>
      </w:r>
      <w:r w:rsidR="005F1A64">
        <w:rPr>
          <w:rFonts w:ascii="Times New Roman" w:hAnsi="Times New Roman"/>
          <w:b/>
        </w:rPr>
        <w:t>4</w:t>
      </w:r>
      <w:r w:rsidRPr="00B02777">
        <w:rPr>
          <w:rFonts w:ascii="Times New Roman" w:hAnsi="Times New Roman"/>
          <w:b/>
          <w:lang w:val="vi-VN"/>
        </w:rPr>
        <w:t>. Hiệu lực thi hành</w:t>
      </w:r>
      <w:bookmarkEnd w:id="6"/>
    </w:p>
    <w:p w:rsidR="00337EE1" w:rsidRPr="00B02777" w:rsidRDefault="002F6C1C" w:rsidP="002715A7">
      <w:pPr>
        <w:spacing w:after="120" w:line="264" w:lineRule="auto"/>
        <w:ind w:firstLine="709"/>
        <w:jc w:val="both"/>
        <w:rPr>
          <w:rFonts w:ascii="Times New Roman" w:hAnsi="Times New Roman"/>
          <w:b/>
          <w:lang w:val="vi-VN"/>
        </w:rPr>
      </w:pPr>
      <w:r w:rsidRPr="00B02777">
        <w:rPr>
          <w:rFonts w:ascii="Times New Roman" w:hAnsi="Times New Roman"/>
          <w:lang w:val="vi-VN"/>
        </w:rPr>
        <w:t xml:space="preserve">Thông tư này có hiệu lực thi hành kể từ ngày </w:t>
      </w:r>
      <w:r w:rsidR="005F1A64">
        <w:rPr>
          <w:rFonts w:ascii="Times New Roman" w:hAnsi="Times New Roman"/>
          <w:lang w:val="vi-VN"/>
        </w:rPr>
        <w:t>…</w:t>
      </w:r>
      <w:r w:rsidRPr="00B02777">
        <w:rPr>
          <w:rFonts w:ascii="Times New Roman" w:hAnsi="Times New Roman"/>
          <w:lang w:val="vi-VN"/>
        </w:rPr>
        <w:t xml:space="preserve"> tháng </w:t>
      </w:r>
      <w:r w:rsidR="005F1A64">
        <w:rPr>
          <w:rFonts w:ascii="Times New Roman" w:hAnsi="Times New Roman"/>
          <w:lang w:val="vi-VN"/>
        </w:rPr>
        <w:t>…</w:t>
      </w:r>
      <w:r w:rsidRPr="00B02777">
        <w:rPr>
          <w:rFonts w:ascii="Times New Roman" w:hAnsi="Times New Roman"/>
          <w:lang w:val="vi-VN"/>
        </w:rPr>
        <w:t xml:space="preserve"> năm 202</w:t>
      </w:r>
      <w:r w:rsidR="005F1A64" w:rsidRPr="005F1A64">
        <w:rPr>
          <w:rFonts w:ascii="Times New Roman" w:hAnsi="Times New Roman"/>
          <w:lang w:val="vi-VN"/>
        </w:rPr>
        <w:t>1</w:t>
      </w:r>
      <w:r w:rsidRPr="00B02777">
        <w:rPr>
          <w:rFonts w:ascii="Times New Roman" w:hAnsi="Times New Roman"/>
          <w:lang w:val="vi-VN"/>
        </w:rPr>
        <w:t>.</w:t>
      </w:r>
      <w:bookmarkStart w:id="7" w:name="dieu_24"/>
    </w:p>
    <w:p w:rsidR="002F6C1C" w:rsidRPr="00B02777" w:rsidRDefault="002F6C1C" w:rsidP="002715A7">
      <w:pPr>
        <w:spacing w:after="120" w:line="264" w:lineRule="auto"/>
        <w:ind w:firstLine="709"/>
        <w:jc w:val="both"/>
        <w:rPr>
          <w:rFonts w:ascii="Times New Roman" w:hAnsi="Times New Roman"/>
          <w:b/>
          <w:lang w:val="vi-VN"/>
        </w:rPr>
      </w:pPr>
      <w:r w:rsidRPr="00B02777">
        <w:rPr>
          <w:rFonts w:ascii="Times New Roman" w:hAnsi="Times New Roman"/>
          <w:b/>
          <w:lang w:val="vi-VN"/>
        </w:rPr>
        <w:t xml:space="preserve">Điều </w:t>
      </w:r>
      <w:r w:rsidR="005F1A64">
        <w:rPr>
          <w:rFonts w:ascii="Times New Roman" w:hAnsi="Times New Roman"/>
          <w:b/>
        </w:rPr>
        <w:t>5</w:t>
      </w:r>
      <w:r w:rsidRPr="00B02777">
        <w:rPr>
          <w:rFonts w:ascii="Times New Roman" w:hAnsi="Times New Roman"/>
          <w:b/>
          <w:lang w:val="vi-VN"/>
        </w:rPr>
        <w:t>. Tổ chức thực hiện</w:t>
      </w:r>
      <w:bookmarkEnd w:id="7"/>
    </w:p>
    <w:p w:rsidR="005F1A64" w:rsidRDefault="005F1A64" w:rsidP="005F1A64">
      <w:pPr>
        <w:spacing w:after="120" w:line="264" w:lineRule="auto"/>
        <w:ind w:firstLine="709"/>
        <w:jc w:val="both"/>
        <w:rPr>
          <w:rFonts w:ascii="Times New Roman" w:hAnsi="Times New Roman"/>
          <w:lang w:val="vi-VN"/>
        </w:rPr>
      </w:pPr>
      <w:r w:rsidRPr="005F1A64">
        <w:rPr>
          <w:rFonts w:ascii="Times New Roman" w:hAnsi="Times New Roman"/>
          <w:lang w:val="vi-VN"/>
        </w:rPr>
        <w:lastRenderedPageBreak/>
        <w:t xml:space="preserve">1. Ủy ban nhân dân các tỉnh, thành phố trực thuộc Trung </w:t>
      </w:r>
      <w:r w:rsidRPr="005F1A64">
        <w:rPr>
          <w:rFonts w:ascii="Times New Roman" w:hAnsi="Times New Roman" w:hint="eastAsia"/>
          <w:lang w:val="vi-VN"/>
        </w:rPr>
        <w:t>ươ</w:t>
      </w:r>
      <w:r w:rsidRPr="005F1A64">
        <w:rPr>
          <w:rFonts w:ascii="Times New Roman" w:hAnsi="Times New Roman"/>
          <w:lang w:val="vi-VN"/>
        </w:rPr>
        <w:t xml:space="preserve">ng có trách nhiệm chỉ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 xml:space="preserve">ạo Sở Lao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>ộng - Th</w:t>
      </w:r>
      <w:r w:rsidRPr="005F1A64">
        <w:rPr>
          <w:rFonts w:ascii="Times New Roman" w:hAnsi="Times New Roman" w:hint="eastAsia"/>
          <w:lang w:val="vi-VN"/>
        </w:rPr>
        <w:t>ươ</w:t>
      </w:r>
      <w:r w:rsidRPr="005F1A64">
        <w:rPr>
          <w:rFonts w:ascii="Times New Roman" w:hAnsi="Times New Roman"/>
          <w:lang w:val="vi-VN"/>
        </w:rPr>
        <w:t>ng binh và Xã hội và các c</w:t>
      </w:r>
      <w:r w:rsidRPr="005F1A64">
        <w:rPr>
          <w:rFonts w:ascii="Times New Roman" w:hAnsi="Times New Roman" w:hint="eastAsia"/>
          <w:lang w:val="vi-VN"/>
        </w:rPr>
        <w:t>ơ</w:t>
      </w:r>
      <w:r w:rsidRPr="005F1A64">
        <w:rPr>
          <w:rFonts w:ascii="Times New Roman" w:hAnsi="Times New Roman"/>
          <w:lang w:val="vi-VN"/>
        </w:rPr>
        <w:t xml:space="preserve"> quan có liên quan kiểm tra, </w:t>
      </w:r>
      <w:r w:rsidRPr="005F1A64">
        <w:rPr>
          <w:rFonts w:ascii="Times New Roman" w:hAnsi="Times New Roman" w:hint="eastAsia"/>
          <w:lang w:val="vi-VN"/>
        </w:rPr>
        <w:t>đô</w:t>
      </w:r>
      <w:r w:rsidRPr="005F1A64">
        <w:rPr>
          <w:rFonts w:ascii="Times New Roman" w:hAnsi="Times New Roman"/>
          <w:lang w:val="vi-VN"/>
        </w:rPr>
        <w:t xml:space="preserve">n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>ốc việc thực hiện Thông t</w:t>
      </w:r>
      <w:r w:rsidRPr="005F1A64">
        <w:rPr>
          <w:rFonts w:ascii="Times New Roman" w:hAnsi="Times New Roman" w:hint="eastAsia"/>
          <w:lang w:val="vi-VN"/>
        </w:rPr>
        <w:t>ư</w:t>
      </w:r>
      <w:r w:rsidRPr="005F1A64">
        <w:rPr>
          <w:rFonts w:ascii="Times New Roman" w:hAnsi="Times New Roman"/>
          <w:lang w:val="vi-VN"/>
        </w:rPr>
        <w:t xml:space="preserve"> này.</w:t>
      </w:r>
    </w:p>
    <w:p w:rsidR="005F1A64" w:rsidRPr="005F1A64" w:rsidRDefault="005F1A64" w:rsidP="005F1A64">
      <w:pPr>
        <w:spacing w:after="120" w:line="264" w:lineRule="auto"/>
        <w:ind w:firstLine="709"/>
        <w:jc w:val="both"/>
        <w:rPr>
          <w:rFonts w:ascii="Times New Roman" w:hAnsi="Times New Roman"/>
          <w:lang w:val="vi-VN"/>
        </w:rPr>
      </w:pPr>
      <w:r w:rsidRPr="005F1A64">
        <w:rPr>
          <w:rFonts w:ascii="Times New Roman" w:hAnsi="Times New Roman"/>
          <w:lang w:val="vi-VN"/>
        </w:rPr>
        <w:t>C</w:t>
      </w:r>
      <w:r w:rsidRPr="005F1A64">
        <w:rPr>
          <w:rFonts w:ascii="Times New Roman" w:hAnsi="Times New Roman" w:hint="eastAsia"/>
          <w:lang w:val="vi-VN"/>
        </w:rPr>
        <w:t>ă</w:t>
      </w:r>
      <w:r w:rsidRPr="005F1A64">
        <w:rPr>
          <w:rFonts w:ascii="Times New Roman" w:hAnsi="Times New Roman"/>
          <w:lang w:val="vi-VN"/>
        </w:rPr>
        <w:t>n cứ vào tình hình phát triển kinh tế - xã hội và yêu cầu quản lý nhà n</w:t>
      </w:r>
      <w:r w:rsidRPr="005F1A64">
        <w:rPr>
          <w:rFonts w:ascii="Times New Roman" w:hAnsi="Times New Roman" w:hint="eastAsia"/>
          <w:lang w:val="vi-VN"/>
        </w:rPr>
        <w:t>ư</w:t>
      </w:r>
      <w:r w:rsidRPr="005F1A64">
        <w:rPr>
          <w:rFonts w:ascii="Times New Roman" w:hAnsi="Times New Roman"/>
          <w:lang w:val="vi-VN"/>
        </w:rPr>
        <w:t xml:space="preserve">ớc, Ủy ban nhân dân các tỉnh, thành phố trực thuộc Trung </w:t>
      </w:r>
      <w:r w:rsidRPr="005F1A64">
        <w:rPr>
          <w:rFonts w:ascii="Times New Roman" w:hAnsi="Times New Roman" w:hint="eastAsia"/>
          <w:lang w:val="vi-VN"/>
        </w:rPr>
        <w:t>ươ</w:t>
      </w:r>
      <w:r w:rsidRPr="005F1A64">
        <w:rPr>
          <w:rFonts w:ascii="Times New Roman" w:hAnsi="Times New Roman"/>
          <w:lang w:val="vi-VN"/>
        </w:rPr>
        <w:t xml:space="preserve">ng khi có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 xml:space="preserve">ề nghị sửa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 xml:space="preserve">ổi, bổ sung Danh mục vùng có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 xml:space="preserve">iều kiện kinh tế - xã hội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>ặc biệt khó kh</w:t>
      </w:r>
      <w:r w:rsidRPr="005F1A64">
        <w:rPr>
          <w:rFonts w:ascii="Times New Roman" w:hAnsi="Times New Roman" w:hint="eastAsia"/>
          <w:lang w:val="vi-VN"/>
        </w:rPr>
        <w:t>ă</w:t>
      </w:r>
      <w:r w:rsidRPr="005F1A64">
        <w:rPr>
          <w:rFonts w:ascii="Times New Roman" w:hAnsi="Times New Roman"/>
          <w:lang w:val="vi-VN"/>
        </w:rPr>
        <w:t>n đề làm căn cứ xác định các trường hợp có thể nghỉ h</w:t>
      </w:r>
      <w:r w:rsidRPr="005F1A64">
        <w:rPr>
          <w:rFonts w:ascii="Times New Roman" w:hAnsi="Times New Roman" w:hint="eastAsia"/>
          <w:lang w:val="vi-VN"/>
        </w:rPr>
        <w:t>ư</w:t>
      </w:r>
      <w:r w:rsidRPr="005F1A64">
        <w:rPr>
          <w:rFonts w:ascii="Times New Roman" w:hAnsi="Times New Roman"/>
          <w:lang w:val="vi-VN"/>
        </w:rPr>
        <w:t>u ở tuổi thấp h</w:t>
      </w:r>
      <w:r w:rsidRPr="005F1A64">
        <w:rPr>
          <w:rFonts w:ascii="Times New Roman" w:hAnsi="Times New Roman" w:hint="eastAsia"/>
          <w:lang w:val="vi-VN"/>
        </w:rPr>
        <w:t>ơ</w:t>
      </w:r>
      <w:r w:rsidRPr="005F1A64">
        <w:rPr>
          <w:rFonts w:ascii="Times New Roman" w:hAnsi="Times New Roman"/>
          <w:lang w:val="vi-VN"/>
        </w:rPr>
        <w:t>n</w:t>
      </w:r>
      <w:r w:rsidRPr="00AF32A0">
        <w:rPr>
          <w:rFonts w:ascii="Times New Roman" w:hAnsi="Times New Roman"/>
          <w:lang w:val="vi-VN"/>
        </w:rPr>
        <w:t xml:space="preserve"> </w:t>
      </w:r>
      <w:r w:rsidRPr="005F1A64">
        <w:rPr>
          <w:rFonts w:ascii="Times New Roman" w:hAnsi="Times New Roman"/>
          <w:lang w:val="vi-VN"/>
        </w:rPr>
        <w:t>thì gửi công v</w:t>
      </w:r>
      <w:r w:rsidRPr="005F1A64">
        <w:rPr>
          <w:rFonts w:ascii="Times New Roman" w:hAnsi="Times New Roman" w:hint="eastAsia"/>
          <w:lang w:val="vi-VN"/>
        </w:rPr>
        <w:t>ă</w:t>
      </w:r>
      <w:r w:rsidRPr="005F1A64">
        <w:rPr>
          <w:rFonts w:ascii="Times New Roman" w:hAnsi="Times New Roman"/>
          <w:lang w:val="vi-VN"/>
        </w:rPr>
        <w:t xml:space="preserve">n về Bộ Lao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>ộng - Th</w:t>
      </w:r>
      <w:r w:rsidRPr="005F1A64">
        <w:rPr>
          <w:rFonts w:ascii="Times New Roman" w:hAnsi="Times New Roman" w:hint="eastAsia"/>
          <w:lang w:val="vi-VN"/>
        </w:rPr>
        <w:t>ươ</w:t>
      </w:r>
      <w:r w:rsidRPr="005F1A64">
        <w:rPr>
          <w:rFonts w:ascii="Times New Roman" w:hAnsi="Times New Roman"/>
          <w:lang w:val="vi-VN"/>
        </w:rPr>
        <w:t>ng binh và Xã hội, với các nội dung sau:</w:t>
      </w:r>
    </w:p>
    <w:p w:rsidR="005F1A64" w:rsidRPr="005F1A64" w:rsidRDefault="005F1A64" w:rsidP="005F1A64">
      <w:pPr>
        <w:spacing w:after="120" w:line="264" w:lineRule="auto"/>
        <w:ind w:firstLine="709"/>
        <w:jc w:val="both"/>
        <w:rPr>
          <w:rFonts w:ascii="Times New Roman" w:hAnsi="Times New Roman"/>
          <w:lang w:val="vi-VN"/>
        </w:rPr>
      </w:pPr>
      <w:r w:rsidRPr="005F1A64">
        <w:rPr>
          <w:rFonts w:ascii="Times New Roman" w:hAnsi="Times New Roman"/>
          <w:lang w:val="vi-VN"/>
        </w:rPr>
        <w:t xml:space="preserve">a) Tên </w:t>
      </w:r>
      <w:r w:rsidR="00AF32A0" w:rsidRPr="00AF32A0">
        <w:rPr>
          <w:rFonts w:ascii="Times New Roman" w:hAnsi="Times New Roman"/>
          <w:lang w:val="vi-VN"/>
        </w:rPr>
        <w:t>địa bàn</w:t>
      </w:r>
      <w:r w:rsidRPr="005F1A64">
        <w:rPr>
          <w:rFonts w:ascii="Times New Roman" w:hAnsi="Times New Roman"/>
          <w:lang w:val="vi-VN"/>
        </w:rPr>
        <w:t>;</w:t>
      </w:r>
    </w:p>
    <w:p w:rsidR="005F1A64" w:rsidRPr="005F1A64" w:rsidRDefault="005F1A64" w:rsidP="005F1A64">
      <w:pPr>
        <w:spacing w:after="120" w:line="264" w:lineRule="auto"/>
        <w:ind w:firstLine="709"/>
        <w:jc w:val="both"/>
        <w:rPr>
          <w:rFonts w:ascii="Times New Roman" w:hAnsi="Times New Roman"/>
          <w:lang w:val="vi-VN"/>
        </w:rPr>
      </w:pPr>
      <w:r w:rsidRPr="005F1A64">
        <w:rPr>
          <w:rFonts w:ascii="Times New Roman" w:hAnsi="Times New Roman"/>
          <w:lang w:val="vi-VN"/>
        </w:rPr>
        <w:t xml:space="preserve">b) </w:t>
      </w:r>
      <w:r w:rsidRPr="005F1A64">
        <w:rPr>
          <w:rFonts w:ascii="Times New Roman" w:hAnsi="Times New Roman" w:hint="eastAsia"/>
          <w:lang w:val="vi-VN"/>
        </w:rPr>
        <w:t>Đá</w:t>
      </w:r>
      <w:r w:rsidRPr="005F1A64">
        <w:rPr>
          <w:rFonts w:ascii="Times New Roman" w:hAnsi="Times New Roman"/>
          <w:lang w:val="vi-VN"/>
        </w:rPr>
        <w:t xml:space="preserve">nh giá sự cần thiết, tính khả thi, tác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 xml:space="preserve">ộng của việc sửa </w:t>
      </w:r>
      <w:r w:rsidRPr="005F1A64">
        <w:rPr>
          <w:rFonts w:ascii="Times New Roman" w:hAnsi="Times New Roman" w:hint="eastAsia"/>
          <w:lang w:val="vi-VN"/>
        </w:rPr>
        <w:t>đ</w:t>
      </w:r>
      <w:r w:rsidRPr="005F1A64">
        <w:rPr>
          <w:rFonts w:ascii="Times New Roman" w:hAnsi="Times New Roman"/>
          <w:lang w:val="vi-VN"/>
        </w:rPr>
        <w:t>ổi, bổ sung Danh mục.</w:t>
      </w:r>
    </w:p>
    <w:p w:rsidR="005F1A64" w:rsidRPr="005F1A64" w:rsidRDefault="00AF32A0" w:rsidP="005F1A64">
      <w:pPr>
        <w:spacing w:after="120" w:line="264" w:lineRule="auto"/>
        <w:ind w:firstLine="709"/>
        <w:jc w:val="both"/>
        <w:rPr>
          <w:rFonts w:ascii="Times New Roman" w:hAnsi="Times New Roman"/>
          <w:lang w:val="vi-VN"/>
        </w:rPr>
      </w:pPr>
      <w:r w:rsidRPr="00AF32A0">
        <w:rPr>
          <w:rFonts w:ascii="Times New Roman" w:hAnsi="Times New Roman"/>
          <w:lang w:val="vi-VN"/>
        </w:rPr>
        <w:t>3</w:t>
      </w:r>
      <w:r w:rsidR="005F1A64" w:rsidRPr="005F1A64">
        <w:rPr>
          <w:rFonts w:ascii="Times New Roman" w:hAnsi="Times New Roman"/>
          <w:lang w:val="vi-VN"/>
        </w:rPr>
        <w:t xml:space="preserve">. </w:t>
      </w:r>
      <w:r>
        <w:rPr>
          <w:rFonts w:ascii="Times New Roman" w:hAnsi="Times New Roman"/>
          <w:lang w:val="vi-VN"/>
        </w:rPr>
        <w:t>Vụ Bảo hiểm xã hội</w:t>
      </w:r>
      <w:r w:rsidR="005F1A64" w:rsidRPr="005F1A64">
        <w:rPr>
          <w:rFonts w:ascii="Times New Roman" w:hAnsi="Times New Roman"/>
          <w:lang w:val="vi-VN"/>
        </w:rPr>
        <w:t xml:space="preserve"> thuộc Bộ Lao </w:t>
      </w:r>
      <w:r w:rsidR="005F1A64" w:rsidRPr="005F1A64">
        <w:rPr>
          <w:rFonts w:ascii="Times New Roman" w:hAnsi="Times New Roman" w:hint="eastAsia"/>
          <w:lang w:val="vi-VN"/>
        </w:rPr>
        <w:t>đ</w:t>
      </w:r>
      <w:r w:rsidR="005F1A64" w:rsidRPr="005F1A64">
        <w:rPr>
          <w:rFonts w:ascii="Times New Roman" w:hAnsi="Times New Roman"/>
          <w:lang w:val="vi-VN"/>
        </w:rPr>
        <w:t>ộng - Th</w:t>
      </w:r>
      <w:r w:rsidR="005F1A64" w:rsidRPr="005F1A64">
        <w:rPr>
          <w:rFonts w:ascii="Times New Roman" w:hAnsi="Times New Roman" w:hint="eastAsia"/>
          <w:lang w:val="vi-VN"/>
        </w:rPr>
        <w:t>ươ</w:t>
      </w:r>
      <w:r w:rsidR="005F1A64" w:rsidRPr="005F1A64">
        <w:rPr>
          <w:rFonts w:ascii="Times New Roman" w:hAnsi="Times New Roman"/>
          <w:lang w:val="vi-VN"/>
        </w:rPr>
        <w:t xml:space="preserve">ng binh và Xã hội có trách nhiệm tổng hợp, báo cáo Bộ Lao </w:t>
      </w:r>
      <w:r w:rsidR="005F1A64" w:rsidRPr="005F1A64">
        <w:rPr>
          <w:rFonts w:ascii="Times New Roman" w:hAnsi="Times New Roman" w:hint="eastAsia"/>
          <w:lang w:val="vi-VN"/>
        </w:rPr>
        <w:t>đ</w:t>
      </w:r>
      <w:r w:rsidR="005F1A64" w:rsidRPr="005F1A64">
        <w:rPr>
          <w:rFonts w:ascii="Times New Roman" w:hAnsi="Times New Roman"/>
          <w:lang w:val="vi-VN"/>
        </w:rPr>
        <w:t>ộng - Th</w:t>
      </w:r>
      <w:r w:rsidR="005F1A64" w:rsidRPr="005F1A64">
        <w:rPr>
          <w:rFonts w:ascii="Times New Roman" w:hAnsi="Times New Roman" w:hint="eastAsia"/>
          <w:lang w:val="vi-VN"/>
        </w:rPr>
        <w:t>ươ</w:t>
      </w:r>
      <w:r w:rsidR="005F1A64" w:rsidRPr="005F1A64">
        <w:rPr>
          <w:rFonts w:ascii="Times New Roman" w:hAnsi="Times New Roman"/>
          <w:lang w:val="vi-VN"/>
        </w:rPr>
        <w:t xml:space="preserve">ng binh và Xã hội các </w:t>
      </w:r>
      <w:r w:rsidR="005F1A64" w:rsidRPr="005F1A64">
        <w:rPr>
          <w:rFonts w:ascii="Times New Roman" w:hAnsi="Times New Roman" w:hint="eastAsia"/>
          <w:lang w:val="vi-VN"/>
        </w:rPr>
        <w:t>đ</w:t>
      </w:r>
      <w:r w:rsidR="005F1A64" w:rsidRPr="005F1A64">
        <w:rPr>
          <w:rFonts w:ascii="Times New Roman" w:hAnsi="Times New Roman"/>
          <w:lang w:val="vi-VN"/>
        </w:rPr>
        <w:t xml:space="preserve">ề xuất, sửa </w:t>
      </w:r>
      <w:r w:rsidR="005F1A64" w:rsidRPr="005F1A64">
        <w:rPr>
          <w:rFonts w:ascii="Times New Roman" w:hAnsi="Times New Roman" w:hint="eastAsia"/>
          <w:lang w:val="vi-VN"/>
        </w:rPr>
        <w:t>đ</w:t>
      </w:r>
      <w:r w:rsidR="005F1A64" w:rsidRPr="005F1A64">
        <w:rPr>
          <w:rFonts w:ascii="Times New Roman" w:hAnsi="Times New Roman"/>
          <w:lang w:val="vi-VN"/>
        </w:rPr>
        <w:t xml:space="preserve">ổi, bổ sung </w:t>
      </w:r>
      <w:r w:rsidR="00515855" w:rsidRPr="005F1A64">
        <w:rPr>
          <w:rFonts w:ascii="Times New Roman" w:hAnsi="Times New Roman"/>
          <w:lang w:val="vi-VN"/>
        </w:rPr>
        <w:t xml:space="preserve">Danh mục vùng có </w:t>
      </w:r>
      <w:r w:rsidR="00515855" w:rsidRPr="005F1A64">
        <w:rPr>
          <w:rFonts w:ascii="Times New Roman" w:hAnsi="Times New Roman" w:hint="eastAsia"/>
          <w:lang w:val="vi-VN"/>
        </w:rPr>
        <w:t>đ</w:t>
      </w:r>
      <w:r w:rsidR="00515855" w:rsidRPr="005F1A64">
        <w:rPr>
          <w:rFonts w:ascii="Times New Roman" w:hAnsi="Times New Roman"/>
          <w:lang w:val="vi-VN"/>
        </w:rPr>
        <w:t xml:space="preserve">iều kiện kinh tế - xã hội </w:t>
      </w:r>
      <w:r w:rsidR="00515855" w:rsidRPr="005F1A64">
        <w:rPr>
          <w:rFonts w:ascii="Times New Roman" w:hAnsi="Times New Roman" w:hint="eastAsia"/>
          <w:lang w:val="vi-VN"/>
        </w:rPr>
        <w:t>đ</w:t>
      </w:r>
      <w:r w:rsidR="00515855" w:rsidRPr="005F1A64">
        <w:rPr>
          <w:rFonts w:ascii="Times New Roman" w:hAnsi="Times New Roman"/>
          <w:lang w:val="vi-VN"/>
        </w:rPr>
        <w:t>ặc biệt khó kh</w:t>
      </w:r>
      <w:r w:rsidR="00515855" w:rsidRPr="005F1A64">
        <w:rPr>
          <w:rFonts w:ascii="Times New Roman" w:hAnsi="Times New Roman" w:hint="eastAsia"/>
          <w:lang w:val="vi-VN"/>
        </w:rPr>
        <w:t>ă</w:t>
      </w:r>
      <w:r w:rsidR="00515855" w:rsidRPr="005F1A64">
        <w:rPr>
          <w:rFonts w:ascii="Times New Roman" w:hAnsi="Times New Roman"/>
          <w:lang w:val="vi-VN"/>
        </w:rPr>
        <w:t>n đề làm căn cứ xác định các trường hợp có thể nghỉ h</w:t>
      </w:r>
      <w:r w:rsidR="00515855" w:rsidRPr="005F1A64">
        <w:rPr>
          <w:rFonts w:ascii="Times New Roman" w:hAnsi="Times New Roman" w:hint="eastAsia"/>
          <w:lang w:val="vi-VN"/>
        </w:rPr>
        <w:t>ư</w:t>
      </w:r>
      <w:r w:rsidR="00515855" w:rsidRPr="005F1A64">
        <w:rPr>
          <w:rFonts w:ascii="Times New Roman" w:hAnsi="Times New Roman"/>
          <w:lang w:val="vi-VN"/>
        </w:rPr>
        <w:t>u ở tuổi thấp h</w:t>
      </w:r>
      <w:r w:rsidR="00515855" w:rsidRPr="005F1A64">
        <w:rPr>
          <w:rFonts w:ascii="Times New Roman" w:hAnsi="Times New Roman" w:hint="eastAsia"/>
          <w:lang w:val="vi-VN"/>
        </w:rPr>
        <w:t>ơ</w:t>
      </w:r>
      <w:r w:rsidR="00515855" w:rsidRPr="005F1A64">
        <w:rPr>
          <w:rFonts w:ascii="Times New Roman" w:hAnsi="Times New Roman"/>
          <w:lang w:val="vi-VN"/>
        </w:rPr>
        <w:t>n</w:t>
      </w:r>
      <w:r w:rsidR="005F1A64" w:rsidRPr="005F1A64">
        <w:rPr>
          <w:rFonts w:ascii="Times New Roman" w:hAnsi="Times New Roman"/>
          <w:lang w:val="vi-VN"/>
        </w:rPr>
        <w:t xml:space="preserve"> theo quy </w:t>
      </w:r>
      <w:r w:rsidR="005F1A64" w:rsidRPr="005F1A64">
        <w:rPr>
          <w:rFonts w:ascii="Times New Roman" w:hAnsi="Times New Roman" w:hint="eastAsia"/>
          <w:lang w:val="vi-VN"/>
        </w:rPr>
        <w:t>đ</w:t>
      </w:r>
      <w:r w:rsidR="005F1A64" w:rsidRPr="005F1A64">
        <w:rPr>
          <w:rFonts w:ascii="Times New Roman" w:hAnsi="Times New Roman"/>
          <w:lang w:val="vi-VN"/>
        </w:rPr>
        <w:t>ịnh.</w:t>
      </w:r>
    </w:p>
    <w:p w:rsidR="005F1A64" w:rsidRPr="005F1A64" w:rsidRDefault="00851585" w:rsidP="005F1A64">
      <w:pPr>
        <w:spacing w:after="120" w:line="264" w:lineRule="auto"/>
        <w:ind w:firstLine="709"/>
        <w:jc w:val="both"/>
        <w:rPr>
          <w:rFonts w:ascii="Times New Roman" w:hAnsi="Times New Roman"/>
          <w:lang w:val="vi-VN"/>
        </w:rPr>
      </w:pPr>
      <w:r w:rsidRPr="00851585">
        <w:rPr>
          <w:rFonts w:ascii="Times New Roman" w:hAnsi="Times New Roman"/>
          <w:lang w:val="vi-VN"/>
        </w:rPr>
        <w:t>4</w:t>
      </w:r>
      <w:r w:rsidR="005F1A64" w:rsidRPr="005F1A64">
        <w:rPr>
          <w:rFonts w:ascii="Times New Roman" w:hAnsi="Times New Roman"/>
          <w:lang w:val="vi-VN"/>
        </w:rPr>
        <w:t>. Bảo hiểm xã hội Việt Nam có trách nhiệm triển khai thực hiện Thông t</w:t>
      </w:r>
      <w:r w:rsidR="005F1A64" w:rsidRPr="005F1A64">
        <w:rPr>
          <w:rFonts w:ascii="Times New Roman" w:hAnsi="Times New Roman" w:hint="eastAsia"/>
          <w:lang w:val="vi-VN"/>
        </w:rPr>
        <w:t>ư</w:t>
      </w:r>
      <w:r w:rsidR="005F1A64" w:rsidRPr="005F1A64">
        <w:rPr>
          <w:rFonts w:ascii="Times New Roman" w:hAnsi="Times New Roman"/>
          <w:lang w:val="vi-VN"/>
        </w:rPr>
        <w:t xml:space="preserve"> này.</w:t>
      </w:r>
    </w:p>
    <w:p w:rsidR="002F6C1C" w:rsidRPr="00B02777" w:rsidRDefault="00851585" w:rsidP="005F1A64">
      <w:pPr>
        <w:spacing w:after="120" w:line="264" w:lineRule="auto"/>
        <w:ind w:firstLine="709"/>
        <w:jc w:val="both"/>
        <w:rPr>
          <w:rFonts w:ascii="Times New Roman" w:hAnsi="Times New Roman"/>
          <w:lang w:val="vi-VN"/>
        </w:rPr>
      </w:pPr>
      <w:r w:rsidRPr="004D1788">
        <w:rPr>
          <w:rFonts w:ascii="Times New Roman" w:hAnsi="Times New Roman"/>
          <w:lang w:val="vi-VN"/>
        </w:rPr>
        <w:t>5</w:t>
      </w:r>
      <w:r w:rsidR="005F1A64" w:rsidRPr="005F1A64">
        <w:rPr>
          <w:rFonts w:ascii="Times New Roman" w:hAnsi="Times New Roman"/>
          <w:lang w:val="vi-VN"/>
        </w:rPr>
        <w:t>. Trong quá trình thực hiện nếu có v</w:t>
      </w:r>
      <w:r w:rsidR="005F1A64" w:rsidRPr="005F1A64">
        <w:rPr>
          <w:rFonts w:ascii="Times New Roman" w:hAnsi="Times New Roman" w:hint="eastAsia"/>
          <w:lang w:val="vi-VN"/>
        </w:rPr>
        <w:t>ư</w:t>
      </w:r>
      <w:r w:rsidR="005F1A64" w:rsidRPr="005F1A64">
        <w:rPr>
          <w:rFonts w:ascii="Times New Roman" w:hAnsi="Times New Roman"/>
          <w:lang w:val="vi-VN"/>
        </w:rPr>
        <w:t xml:space="preserve">ớng mắc, </w:t>
      </w:r>
      <w:r w:rsidR="005F1A64" w:rsidRPr="005F1A64">
        <w:rPr>
          <w:rFonts w:ascii="Times New Roman" w:hAnsi="Times New Roman" w:hint="eastAsia"/>
          <w:lang w:val="vi-VN"/>
        </w:rPr>
        <w:t>đ</w:t>
      </w:r>
      <w:r w:rsidR="005F1A64" w:rsidRPr="005F1A64">
        <w:rPr>
          <w:rFonts w:ascii="Times New Roman" w:hAnsi="Times New Roman"/>
          <w:lang w:val="vi-VN"/>
        </w:rPr>
        <w:t xml:space="preserve">ề nghị phản ánh về Bộ Lao </w:t>
      </w:r>
      <w:r w:rsidR="005F1A64" w:rsidRPr="005F1A64">
        <w:rPr>
          <w:rFonts w:ascii="Times New Roman" w:hAnsi="Times New Roman" w:hint="eastAsia"/>
          <w:lang w:val="vi-VN"/>
        </w:rPr>
        <w:t>đ</w:t>
      </w:r>
      <w:r w:rsidR="005F1A64" w:rsidRPr="005F1A64">
        <w:rPr>
          <w:rFonts w:ascii="Times New Roman" w:hAnsi="Times New Roman"/>
          <w:lang w:val="vi-VN"/>
        </w:rPr>
        <w:t>ộng - Th</w:t>
      </w:r>
      <w:r w:rsidR="005F1A64" w:rsidRPr="005F1A64">
        <w:rPr>
          <w:rFonts w:ascii="Times New Roman" w:hAnsi="Times New Roman" w:hint="eastAsia"/>
          <w:lang w:val="vi-VN"/>
        </w:rPr>
        <w:t>ươ</w:t>
      </w:r>
      <w:r w:rsidR="005F1A64" w:rsidRPr="005F1A64">
        <w:rPr>
          <w:rFonts w:ascii="Times New Roman" w:hAnsi="Times New Roman"/>
          <w:lang w:val="vi-VN"/>
        </w:rPr>
        <w:t xml:space="preserve">ng binh và Xã hội </w:t>
      </w:r>
      <w:r w:rsidR="005F1A64" w:rsidRPr="005F1A64">
        <w:rPr>
          <w:rFonts w:ascii="Times New Roman" w:hAnsi="Times New Roman" w:hint="eastAsia"/>
          <w:lang w:val="vi-VN"/>
        </w:rPr>
        <w:t>đ</w:t>
      </w:r>
      <w:r w:rsidR="005F1A64" w:rsidRPr="005F1A64">
        <w:rPr>
          <w:rFonts w:ascii="Times New Roman" w:hAnsi="Times New Roman"/>
          <w:lang w:val="vi-VN"/>
        </w:rPr>
        <w:t>ể kịp thời nghiên cứu, giải quyết.</w:t>
      </w:r>
      <w:r w:rsidR="002F6C1C" w:rsidRPr="00B02777">
        <w:rPr>
          <w:rFonts w:ascii="Times New Roman" w:hAnsi="Times New Roman"/>
          <w:lang w:val="vi-VN"/>
        </w:rPr>
        <w:t>/.</w:t>
      </w:r>
    </w:p>
    <w:p w:rsidR="002F6C1C" w:rsidRPr="003F4F7A" w:rsidRDefault="002F6C1C" w:rsidP="002F6C1C">
      <w:pPr>
        <w:spacing w:before="120"/>
        <w:rPr>
          <w:rFonts w:ascii="Times New Roman" w:hAnsi="Times New Roman"/>
          <w:lang w:val="vi-VN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53"/>
        <w:gridCol w:w="3827"/>
      </w:tblGrid>
      <w:tr w:rsidR="002F6C1C" w:rsidRPr="00B02777" w:rsidTr="001F7ADF">
        <w:tc>
          <w:tcPr>
            <w:tcW w:w="5353" w:type="dxa"/>
            <w:shd w:val="clear" w:color="auto" w:fill="auto"/>
          </w:tcPr>
          <w:p w:rsidR="00BA3DCC" w:rsidRPr="00B02777" w:rsidRDefault="002F6C1C" w:rsidP="005131AA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02777">
              <w:rPr>
                <w:rFonts w:ascii="Times New Roman" w:hAnsi="Times New Roman"/>
                <w:b/>
                <w:i/>
                <w:lang w:val="vi-VN"/>
              </w:rPr>
              <w:br/>
            </w:r>
            <w:r w:rsidRPr="00B02777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  <w:r w:rsidRPr="00B02777">
              <w:rPr>
                <w:rFonts w:ascii="Times New Roman" w:hAnsi="Times New Roman"/>
                <w:b/>
                <w:i/>
                <w:lang w:val="vi-VN"/>
              </w:rPr>
              <w:br/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t>- Ban Bí thư trung ương Đảng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Văn phòng Quốc hội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Văn phòng Chính phủ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ác Bộ, cơ quan ngang Bộ, cơ quan thuộc CP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Viện Kiểm sát nhân dân tối cao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Tòa án nhân dân tối cao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Kiểm toán Nhà nước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ác Tập đoàn kinh tế, Tổng công ty nhà nước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ơ quan TW của các đoàn thể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HĐND, UBND, Sở LĐTBXH tỉnh, thành phố </w:t>
            </w:r>
          </w:p>
          <w:p w:rsidR="002F6C1C" w:rsidRPr="00B02777" w:rsidRDefault="002F6C1C" w:rsidP="005131AA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t>trực thuộc TW;</w:t>
            </w:r>
          </w:p>
          <w:p w:rsidR="002F6C1C" w:rsidRPr="00B02777" w:rsidRDefault="002F6C1C" w:rsidP="004D1788">
            <w:pPr>
              <w:rPr>
                <w:rFonts w:ascii="Times New Roman" w:hAnsi="Times New Roman"/>
                <w:b/>
                <w:i/>
                <w:lang w:val="vi-VN"/>
              </w:rPr>
            </w:pPr>
            <w:r w:rsidRPr="00B02777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- Cục Kiểm tra văn bản QPPL (Bộ Tư pháp)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ông báo,</w:t>
            </w:r>
            <w:r w:rsidRPr="00B02777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Cổng TTĐT Chính phủ;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ổng Thông tin điện tử Bộ LĐTBXH: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Lưu: VT, </w:t>
            </w:r>
            <w:r w:rsidR="004D1788" w:rsidRPr="003F4F7A">
              <w:rPr>
                <w:rFonts w:ascii="Times New Roman" w:hAnsi="Times New Roman"/>
                <w:sz w:val="22"/>
                <w:szCs w:val="22"/>
                <w:lang w:val="vi-VN"/>
              </w:rPr>
              <w:t>BHXH</w:t>
            </w:r>
            <w:r w:rsidRPr="00B02777">
              <w:rPr>
                <w:rFonts w:ascii="Times New Roman" w:hAnsi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F6C1C" w:rsidRPr="00B02777" w:rsidRDefault="002F6C1C" w:rsidP="005131AA">
            <w:pPr>
              <w:spacing w:before="120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B02777">
              <w:rPr>
                <w:rFonts w:ascii="Times New Roman" w:hAnsi="Times New Roman"/>
                <w:b/>
                <w:lang w:val="vi-VN"/>
              </w:rPr>
              <w:t>BỘ TRƯỞNG</w:t>
            </w:r>
            <w:r w:rsidRPr="00B02777">
              <w:rPr>
                <w:rFonts w:ascii="Times New Roman" w:hAnsi="Times New Roman"/>
                <w:b/>
                <w:lang w:val="vi-VN"/>
              </w:rPr>
              <w:br/>
            </w:r>
            <w:r w:rsidRPr="00B02777">
              <w:rPr>
                <w:rFonts w:ascii="Times New Roman" w:hAnsi="Times New Roman"/>
                <w:b/>
                <w:lang w:val="vi-VN"/>
              </w:rPr>
              <w:br/>
            </w:r>
            <w:r w:rsidRPr="00B02777">
              <w:rPr>
                <w:rFonts w:ascii="Times New Roman" w:hAnsi="Times New Roman"/>
                <w:b/>
                <w:lang w:val="vi-VN"/>
              </w:rPr>
              <w:br/>
            </w:r>
            <w:r w:rsidRPr="00B02777">
              <w:rPr>
                <w:rFonts w:ascii="Times New Roman" w:hAnsi="Times New Roman"/>
                <w:b/>
                <w:lang w:val="vi-VN"/>
              </w:rPr>
              <w:br/>
            </w:r>
          </w:p>
          <w:p w:rsidR="002F6C1C" w:rsidRPr="00B02777" w:rsidRDefault="002F6C1C" w:rsidP="001F7ADF">
            <w:pPr>
              <w:spacing w:before="120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B02777">
              <w:rPr>
                <w:rFonts w:ascii="Times New Roman" w:hAnsi="Times New Roman"/>
                <w:b/>
                <w:lang w:val="vi-VN"/>
              </w:rPr>
              <w:br/>
            </w:r>
            <w:r w:rsidRPr="00B02777">
              <w:rPr>
                <w:rFonts w:ascii="Times New Roman" w:hAnsi="Times New Roman"/>
                <w:b/>
                <w:lang w:val="vi-VN"/>
              </w:rPr>
              <w:br/>
            </w:r>
            <w:r w:rsidR="00080703" w:rsidRPr="00B02777">
              <w:rPr>
                <w:rFonts w:ascii="Times New Roman" w:hAnsi="Times New Roman"/>
                <w:b/>
                <w:lang w:val="vi-VN"/>
              </w:rPr>
              <w:t>Đào Ngọc Dung</w:t>
            </w:r>
          </w:p>
        </w:tc>
      </w:tr>
    </w:tbl>
    <w:p w:rsidR="00AC163E" w:rsidRPr="00B02777" w:rsidRDefault="00AC163E" w:rsidP="002F6C1C">
      <w:pPr>
        <w:rPr>
          <w:rFonts w:ascii="Times New Roman" w:hAnsi="Times New Roman"/>
          <w:lang w:val="vi-VN"/>
        </w:rPr>
      </w:pPr>
    </w:p>
    <w:sectPr w:rsidR="00AC163E" w:rsidRPr="00B02777" w:rsidSect="00A249DE">
      <w:headerReference w:type="default" r:id="rId8"/>
      <w:footerReference w:type="even" r:id="rId9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A4" w:rsidRDefault="00323AA4">
      <w:r>
        <w:separator/>
      </w:r>
    </w:p>
  </w:endnote>
  <w:endnote w:type="continuationSeparator" w:id="0">
    <w:p w:rsidR="00323AA4" w:rsidRDefault="0032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96" w:rsidRDefault="007E5796" w:rsidP="00C46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796" w:rsidRDefault="007E5796" w:rsidP="00C467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A4" w:rsidRDefault="00323AA4">
      <w:r>
        <w:separator/>
      </w:r>
    </w:p>
  </w:footnote>
  <w:footnote w:type="continuationSeparator" w:id="0">
    <w:p w:rsidR="00323AA4" w:rsidRDefault="0032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3E" w:rsidRDefault="00AC163E" w:rsidP="00A249DE">
    <w:pPr>
      <w:pStyle w:val="Header"/>
      <w:jc w:val="center"/>
    </w:pPr>
    <w:r w:rsidRPr="00AC163E">
      <w:rPr>
        <w:rFonts w:ascii="Times New Roman" w:hAnsi="Times New Roman"/>
        <w:sz w:val="26"/>
        <w:szCs w:val="26"/>
      </w:rPr>
      <w:fldChar w:fldCharType="begin"/>
    </w:r>
    <w:r w:rsidRPr="00AC163E">
      <w:rPr>
        <w:rFonts w:ascii="Times New Roman" w:hAnsi="Times New Roman"/>
        <w:sz w:val="26"/>
        <w:szCs w:val="26"/>
      </w:rPr>
      <w:instrText xml:space="preserve"> PAGE   \* MERGEFORMAT </w:instrText>
    </w:r>
    <w:r w:rsidRPr="00AC163E">
      <w:rPr>
        <w:rFonts w:ascii="Times New Roman" w:hAnsi="Times New Roman"/>
        <w:sz w:val="26"/>
        <w:szCs w:val="26"/>
      </w:rPr>
      <w:fldChar w:fldCharType="separate"/>
    </w:r>
    <w:r w:rsidR="0088317B">
      <w:rPr>
        <w:rFonts w:ascii="Times New Roman" w:hAnsi="Times New Roman"/>
        <w:noProof/>
        <w:sz w:val="26"/>
        <w:szCs w:val="26"/>
      </w:rPr>
      <w:t>2</w:t>
    </w:r>
    <w:r w:rsidRPr="00AC163E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0AE"/>
    <w:multiLevelType w:val="hybridMultilevel"/>
    <w:tmpl w:val="5CBC3606"/>
    <w:lvl w:ilvl="0" w:tplc="E404EF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273ED"/>
    <w:multiLevelType w:val="hybridMultilevel"/>
    <w:tmpl w:val="9154E3DC"/>
    <w:lvl w:ilvl="0" w:tplc="CB786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F40C3"/>
    <w:multiLevelType w:val="hybridMultilevel"/>
    <w:tmpl w:val="8A569DF6"/>
    <w:lvl w:ilvl="0" w:tplc="9B7086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49492A"/>
    <w:multiLevelType w:val="hybridMultilevel"/>
    <w:tmpl w:val="73920F4A"/>
    <w:lvl w:ilvl="0" w:tplc="9664E838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1402A8"/>
    <w:multiLevelType w:val="hybridMultilevel"/>
    <w:tmpl w:val="D05AB4E2"/>
    <w:lvl w:ilvl="0" w:tplc="95C8C3F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017359"/>
    <w:multiLevelType w:val="hybridMultilevel"/>
    <w:tmpl w:val="00008192"/>
    <w:lvl w:ilvl="0" w:tplc="75666A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21C88"/>
    <w:multiLevelType w:val="hybridMultilevel"/>
    <w:tmpl w:val="05B684CC"/>
    <w:lvl w:ilvl="0" w:tplc="11868A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83929"/>
    <w:multiLevelType w:val="hybridMultilevel"/>
    <w:tmpl w:val="FCA60938"/>
    <w:lvl w:ilvl="0" w:tplc="CB7CEA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B5BC4"/>
    <w:multiLevelType w:val="hybridMultilevel"/>
    <w:tmpl w:val="237EEB56"/>
    <w:lvl w:ilvl="0" w:tplc="9606D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274BE0"/>
    <w:multiLevelType w:val="hybridMultilevel"/>
    <w:tmpl w:val="3698F1E6"/>
    <w:lvl w:ilvl="0" w:tplc="D42E85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D814D9B"/>
    <w:multiLevelType w:val="hybridMultilevel"/>
    <w:tmpl w:val="1C462220"/>
    <w:lvl w:ilvl="0" w:tplc="DC9E35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F2E0466"/>
    <w:multiLevelType w:val="hybridMultilevel"/>
    <w:tmpl w:val="463CD204"/>
    <w:lvl w:ilvl="0" w:tplc="815E566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4F952D7"/>
    <w:multiLevelType w:val="hybridMultilevel"/>
    <w:tmpl w:val="5F2EF9C6"/>
    <w:lvl w:ilvl="0" w:tplc="AB7C5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2D310A"/>
    <w:multiLevelType w:val="hybridMultilevel"/>
    <w:tmpl w:val="08FE3288"/>
    <w:lvl w:ilvl="0" w:tplc="75666A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FF528D6"/>
    <w:multiLevelType w:val="hybridMultilevel"/>
    <w:tmpl w:val="AF668446"/>
    <w:lvl w:ilvl="0" w:tplc="A9CC69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A9"/>
    <w:rsid w:val="00001A14"/>
    <w:rsid w:val="00003DAB"/>
    <w:rsid w:val="00003F28"/>
    <w:rsid w:val="00004870"/>
    <w:rsid w:val="00005722"/>
    <w:rsid w:val="00005953"/>
    <w:rsid w:val="00005D34"/>
    <w:rsid w:val="00006352"/>
    <w:rsid w:val="00006CF6"/>
    <w:rsid w:val="000079B5"/>
    <w:rsid w:val="00010206"/>
    <w:rsid w:val="0001099B"/>
    <w:rsid w:val="00010B1E"/>
    <w:rsid w:val="00014C57"/>
    <w:rsid w:val="000161C9"/>
    <w:rsid w:val="0001669B"/>
    <w:rsid w:val="0001787D"/>
    <w:rsid w:val="0002022D"/>
    <w:rsid w:val="000231BB"/>
    <w:rsid w:val="000247ED"/>
    <w:rsid w:val="000252E2"/>
    <w:rsid w:val="00027180"/>
    <w:rsid w:val="0002755B"/>
    <w:rsid w:val="00030F02"/>
    <w:rsid w:val="00034A43"/>
    <w:rsid w:val="00036691"/>
    <w:rsid w:val="00037690"/>
    <w:rsid w:val="00037CDE"/>
    <w:rsid w:val="00037FEB"/>
    <w:rsid w:val="00040AFD"/>
    <w:rsid w:val="00042466"/>
    <w:rsid w:val="00042D75"/>
    <w:rsid w:val="000445F0"/>
    <w:rsid w:val="00044ED6"/>
    <w:rsid w:val="000450E0"/>
    <w:rsid w:val="00050E0B"/>
    <w:rsid w:val="00051B38"/>
    <w:rsid w:val="00052327"/>
    <w:rsid w:val="000542AF"/>
    <w:rsid w:val="00054F9B"/>
    <w:rsid w:val="00055BB4"/>
    <w:rsid w:val="00055E39"/>
    <w:rsid w:val="00056162"/>
    <w:rsid w:val="0005764D"/>
    <w:rsid w:val="000576BF"/>
    <w:rsid w:val="00060902"/>
    <w:rsid w:val="0006098B"/>
    <w:rsid w:val="00062018"/>
    <w:rsid w:val="0006213B"/>
    <w:rsid w:val="000634AF"/>
    <w:rsid w:val="00063C8E"/>
    <w:rsid w:val="000648F8"/>
    <w:rsid w:val="00064BD3"/>
    <w:rsid w:val="00064D91"/>
    <w:rsid w:val="0006587D"/>
    <w:rsid w:val="00067FB2"/>
    <w:rsid w:val="0007045B"/>
    <w:rsid w:val="00071B5A"/>
    <w:rsid w:val="0007364B"/>
    <w:rsid w:val="00074CAC"/>
    <w:rsid w:val="000751E4"/>
    <w:rsid w:val="00075579"/>
    <w:rsid w:val="000761B9"/>
    <w:rsid w:val="0007678B"/>
    <w:rsid w:val="00076DF8"/>
    <w:rsid w:val="00077E28"/>
    <w:rsid w:val="00077F5E"/>
    <w:rsid w:val="00080703"/>
    <w:rsid w:val="00081544"/>
    <w:rsid w:val="00081779"/>
    <w:rsid w:val="00082540"/>
    <w:rsid w:val="0008348E"/>
    <w:rsid w:val="00084560"/>
    <w:rsid w:val="00084DD8"/>
    <w:rsid w:val="00085E52"/>
    <w:rsid w:val="000864CB"/>
    <w:rsid w:val="00086DAC"/>
    <w:rsid w:val="000873DA"/>
    <w:rsid w:val="00090947"/>
    <w:rsid w:val="0009110F"/>
    <w:rsid w:val="0009116F"/>
    <w:rsid w:val="00091183"/>
    <w:rsid w:val="0009122D"/>
    <w:rsid w:val="00092784"/>
    <w:rsid w:val="000953A7"/>
    <w:rsid w:val="0009777C"/>
    <w:rsid w:val="00097E8F"/>
    <w:rsid w:val="000A0153"/>
    <w:rsid w:val="000A15C6"/>
    <w:rsid w:val="000A3517"/>
    <w:rsid w:val="000A3FFD"/>
    <w:rsid w:val="000A446A"/>
    <w:rsid w:val="000A508C"/>
    <w:rsid w:val="000A5425"/>
    <w:rsid w:val="000A5576"/>
    <w:rsid w:val="000A6CA2"/>
    <w:rsid w:val="000A75D6"/>
    <w:rsid w:val="000A7D6C"/>
    <w:rsid w:val="000B1A52"/>
    <w:rsid w:val="000B1E4C"/>
    <w:rsid w:val="000B48EA"/>
    <w:rsid w:val="000C14C3"/>
    <w:rsid w:val="000C1578"/>
    <w:rsid w:val="000C2497"/>
    <w:rsid w:val="000C2BA1"/>
    <w:rsid w:val="000C4D39"/>
    <w:rsid w:val="000C5697"/>
    <w:rsid w:val="000C56C5"/>
    <w:rsid w:val="000C69B3"/>
    <w:rsid w:val="000C6A6C"/>
    <w:rsid w:val="000D23F6"/>
    <w:rsid w:val="000D305E"/>
    <w:rsid w:val="000D436C"/>
    <w:rsid w:val="000D47D9"/>
    <w:rsid w:val="000E1495"/>
    <w:rsid w:val="000E1D94"/>
    <w:rsid w:val="000E23E1"/>
    <w:rsid w:val="000E29FE"/>
    <w:rsid w:val="000E3334"/>
    <w:rsid w:val="000E4BEF"/>
    <w:rsid w:val="000E584A"/>
    <w:rsid w:val="000E6D3A"/>
    <w:rsid w:val="000F0ED9"/>
    <w:rsid w:val="000F1E26"/>
    <w:rsid w:val="000F1F34"/>
    <w:rsid w:val="000F2C1C"/>
    <w:rsid w:val="000F4562"/>
    <w:rsid w:val="000F4602"/>
    <w:rsid w:val="000F5429"/>
    <w:rsid w:val="000F6F02"/>
    <w:rsid w:val="000F7F04"/>
    <w:rsid w:val="001010D6"/>
    <w:rsid w:val="001014B2"/>
    <w:rsid w:val="001017B9"/>
    <w:rsid w:val="00104511"/>
    <w:rsid w:val="00104679"/>
    <w:rsid w:val="0010554C"/>
    <w:rsid w:val="001070E6"/>
    <w:rsid w:val="00110A36"/>
    <w:rsid w:val="00110D76"/>
    <w:rsid w:val="00111B53"/>
    <w:rsid w:val="001143EE"/>
    <w:rsid w:val="00114C41"/>
    <w:rsid w:val="00114DAC"/>
    <w:rsid w:val="00121C8A"/>
    <w:rsid w:val="00122EB0"/>
    <w:rsid w:val="00124715"/>
    <w:rsid w:val="00127108"/>
    <w:rsid w:val="00130F5C"/>
    <w:rsid w:val="00131737"/>
    <w:rsid w:val="00131785"/>
    <w:rsid w:val="00132027"/>
    <w:rsid w:val="00132481"/>
    <w:rsid w:val="00133E81"/>
    <w:rsid w:val="001342C5"/>
    <w:rsid w:val="00135C47"/>
    <w:rsid w:val="0013600B"/>
    <w:rsid w:val="00136E1B"/>
    <w:rsid w:val="0013715E"/>
    <w:rsid w:val="00140197"/>
    <w:rsid w:val="00141488"/>
    <w:rsid w:val="00141D1D"/>
    <w:rsid w:val="00146B11"/>
    <w:rsid w:val="00146F83"/>
    <w:rsid w:val="001470DB"/>
    <w:rsid w:val="00147CA3"/>
    <w:rsid w:val="00154A9E"/>
    <w:rsid w:val="0015507A"/>
    <w:rsid w:val="00155574"/>
    <w:rsid w:val="00155C75"/>
    <w:rsid w:val="00157026"/>
    <w:rsid w:val="00157256"/>
    <w:rsid w:val="00160C2F"/>
    <w:rsid w:val="0016209C"/>
    <w:rsid w:val="00162678"/>
    <w:rsid w:val="00162C01"/>
    <w:rsid w:val="00162E6E"/>
    <w:rsid w:val="001645AC"/>
    <w:rsid w:val="00164B17"/>
    <w:rsid w:val="00164CFC"/>
    <w:rsid w:val="001653C0"/>
    <w:rsid w:val="00165599"/>
    <w:rsid w:val="00165CB2"/>
    <w:rsid w:val="0016614D"/>
    <w:rsid w:val="001703F2"/>
    <w:rsid w:val="00170812"/>
    <w:rsid w:val="00170ACD"/>
    <w:rsid w:val="00170E17"/>
    <w:rsid w:val="0017373A"/>
    <w:rsid w:val="001775CF"/>
    <w:rsid w:val="00177753"/>
    <w:rsid w:val="001804FA"/>
    <w:rsid w:val="00181191"/>
    <w:rsid w:val="001819C3"/>
    <w:rsid w:val="00182AA4"/>
    <w:rsid w:val="001830A4"/>
    <w:rsid w:val="00183786"/>
    <w:rsid w:val="00183A6C"/>
    <w:rsid w:val="001846C7"/>
    <w:rsid w:val="00187F9A"/>
    <w:rsid w:val="001937ED"/>
    <w:rsid w:val="00194716"/>
    <w:rsid w:val="0019510A"/>
    <w:rsid w:val="0019555A"/>
    <w:rsid w:val="00196913"/>
    <w:rsid w:val="001A02A7"/>
    <w:rsid w:val="001A03DD"/>
    <w:rsid w:val="001A2550"/>
    <w:rsid w:val="001A25A7"/>
    <w:rsid w:val="001A319E"/>
    <w:rsid w:val="001A4CDD"/>
    <w:rsid w:val="001A6B5D"/>
    <w:rsid w:val="001A7336"/>
    <w:rsid w:val="001A7AFE"/>
    <w:rsid w:val="001B08D1"/>
    <w:rsid w:val="001B1E6F"/>
    <w:rsid w:val="001B1FA1"/>
    <w:rsid w:val="001B6852"/>
    <w:rsid w:val="001B7B19"/>
    <w:rsid w:val="001C0477"/>
    <w:rsid w:val="001C049A"/>
    <w:rsid w:val="001C0B6C"/>
    <w:rsid w:val="001C2922"/>
    <w:rsid w:val="001C49B7"/>
    <w:rsid w:val="001C5062"/>
    <w:rsid w:val="001C6D20"/>
    <w:rsid w:val="001D119D"/>
    <w:rsid w:val="001D2A04"/>
    <w:rsid w:val="001D2DF6"/>
    <w:rsid w:val="001D5121"/>
    <w:rsid w:val="001D55D1"/>
    <w:rsid w:val="001D5602"/>
    <w:rsid w:val="001D5E48"/>
    <w:rsid w:val="001D6005"/>
    <w:rsid w:val="001D6462"/>
    <w:rsid w:val="001D6FF2"/>
    <w:rsid w:val="001E0FE4"/>
    <w:rsid w:val="001E1F10"/>
    <w:rsid w:val="001E2578"/>
    <w:rsid w:val="001E2D3D"/>
    <w:rsid w:val="001E395A"/>
    <w:rsid w:val="001E3D3C"/>
    <w:rsid w:val="001E4307"/>
    <w:rsid w:val="001E4910"/>
    <w:rsid w:val="001E68CF"/>
    <w:rsid w:val="001E68E1"/>
    <w:rsid w:val="001E6D4A"/>
    <w:rsid w:val="001E7366"/>
    <w:rsid w:val="001F1482"/>
    <w:rsid w:val="001F6D13"/>
    <w:rsid w:val="001F72C7"/>
    <w:rsid w:val="001F7ADF"/>
    <w:rsid w:val="002028AC"/>
    <w:rsid w:val="00203293"/>
    <w:rsid w:val="002036FB"/>
    <w:rsid w:val="002037BD"/>
    <w:rsid w:val="00207C70"/>
    <w:rsid w:val="00210DAA"/>
    <w:rsid w:val="0021119E"/>
    <w:rsid w:val="0021254F"/>
    <w:rsid w:val="00221C4F"/>
    <w:rsid w:val="00224EC7"/>
    <w:rsid w:val="0022573C"/>
    <w:rsid w:val="00226D58"/>
    <w:rsid w:val="00232215"/>
    <w:rsid w:val="0023270F"/>
    <w:rsid w:val="002341BC"/>
    <w:rsid w:val="002349E3"/>
    <w:rsid w:val="002356EC"/>
    <w:rsid w:val="00235971"/>
    <w:rsid w:val="00236B3B"/>
    <w:rsid w:val="00236B78"/>
    <w:rsid w:val="002370AE"/>
    <w:rsid w:val="0023757D"/>
    <w:rsid w:val="002379AD"/>
    <w:rsid w:val="00240196"/>
    <w:rsid w:val="00240788"/>
    <w:rsid w:val="00241E36"/>
    <w:rsid w:val="00244328"/>
    <w:rsid w:val="002450BD"/>
    <w:rsid w:val="0024527F"/>
    <w:rsid w:val="00245853"/>
    <w:rsid w:val="00247BED"/>
    <w:rsid w:val="00252BE8"/>
    <w:rsid w:val="0025309A"/>
    <w:rsid w:val="0025360A"/>
    <w:rsid w:val="00254919"/>
    <w:rsid w:val="00256336"/>
    <w:rsid w:val="0026135A"/>
    <w:rsid w:val="00263167"/>
    <w:rsid w:val="00263559"/>
    <w:rsid w:val="00263E46"/>
    <w:rsid w:val="00264136"/>
    <w:rsid w:val="002642A8"/>
    <w:rsid w:val="00265BCC"/>
    <w:rsid w:val="002668B6"/>
    <w:rsid w:val="00267B1D"/>
    <w:rsid w:val="002715A7"/>
    <w:rsid w:val="002749D0"/>
    <w:rsid w:val="002759A2"/>
    <w:rsid w:val="00275D9E"/>
    <w:rsid w:val="00275DAD"/>
    <w:rsid w:val="00276A18"/>
    <w:rsid w:val="00276C55"/>
    <w:rsid w:val="00277A3B"/>
    <w:rsid w:val="00281B18"/>
    <w:rsid w:val="00282222"/>
    <w:rsid w:val="00285709"/>
    <w:rsid w:val="00286E34"/>
    <w:rsid w:val="0028719C"/>
    <w:rsid w:val="002913C3"/>
    <w:rsid w:val="00291491"/>
    <w:rsid w:val="0029244F"/>
    <w:rsid w:val="00293ED1"/>
    <w:rsid w:val="00294072"/>
    <w:rsid w:val="00294273"/>
    <w:rsid w:val="002944F0"/>
    <w:rsid w:val="0029478F"/>
    <w:rsid w:val="0029483F"/>
    <w:rsid w:val="00295360"/>
    <w:rsid w:val="00296AC8"/>
    <w:rsid w:val="00297410"/>
    <w:rsid w:val="002A4C15"/>
    <w:rsid w:val="002A7BF7"/>
    <w:rsid w:val="002B107F"/>
    <w:rsid w:val="002B17DC"/>
    <w:rsid w:val="002B2D8C"/>
    <w:rsid w:val="002B307E"/>
    <w:rsid w:val="002B30EC"/>
    <w:rsid w:val="002B3BFF"/>
    <w:rsid w:val="002B4762"/>
    <w:rsid w:val="002B569D"/>
    <w:rsid w:val="002B7B59"/>
    <w:rsid w:val="002C246D"/>
    <w:rsid w:val="002C27ED"/>
    <w:rsid w:val="002C2FE9"/>
    <w:rsid w:val="002C4C74"/>
    <w:rsid w:val="002C52B0"/>
    <w:rsid w:val="002C52B6"/>
    <w:rsid w:val="002C5E1F"/>
    <w:rsid w:val="002D03BB"/>
    <w:rsid w:val="002D2B0A"/>
    <w:rsid w:val="002D38B4"/>
    <w:rsid w:val="002D4B4D"/>
    <w:rsid w:val="002D4BDF"/>
    <w:rsid w:val="002D60BD"/>
    <w:rsid w:val="002E00F2"/>
    <w:rsid w:val="002E0910"/>
    <w:rsid w:val="002E096D"/>
    <w:rsid w:val="002E09B1"/>
    <w:rsid w:val="002E0A69"/>
    <w:rsid w:val="002E0F6B"/>
    <w:rsid w:val="002E104C"/>
    <w:rsid w:val="002E190B"/>
    <w:rsid w:val="002E1A7D"/>
    <w:rsid w:val="002E4AA9"/>
    <w:rsid w:val="002E6E25"/>
    <w:rsid w:val="002E7620"/>
    <w:rsid w:val="002E767C"/>
    <w:rsid w:val="002F0307"/>
    <w:rsid w:val="002F1247"/>
    <w:rsid w:val="002F63E6"/>
    <w:rsid w:val="002F6C1C"/>
    <w:rsid w:val="00302CDC"/>
    <w:rsid w:val="00303A47"/>
    <w:rsid w:val="00304D1E"/>
    <w:rsid w:val="00305AB0"/>
    <w:rsid w:val="00305F96"/>
    <w:rsid w:val="00306AC2"/>
    <w:rsid w:val="0031031D"/>
    <w:rsid w:val="00310498"/>
    <w:rsid w:val="00310DE7"/>
    <w:rsid w:val="00312BC5"/>
    <w:rsid w:val="00313A94"/>
    <w:rsid w:val="00314AF2"/>
    <w:rsid w:val="00315C79"/>
    <w:rsid w:val="00317045"/>
    <w:rsid w:val="003215E8"/>
    <w:rsid w:val="0032189B"/>
    <w:rsid w:val="00321D1C"/>
    <w:rsid w:val="003238CE"/>
    <w:rsid w:val="00323AA4"/>
    <w:rsid w:val="00326A3A"/>
    <w:rsid w:val="00327F80"/>
    <w:rsid w:val="00330B12"/>
    <w:rsid w:val="0033155E"/>
    <w:rsid w:val="003318BD"/>
    <w:rsid w:val="00331FF5"/>
    <w:rsid w:val="00332C86"/>
    <w:rsid w:val="00334B76"/>
    <w:rsid w:val="00334E62"/>
    <w:rsid w:val="0033592C"/>
    <w:rsid w:val="00335E33"/>
    <w:rsid w:val="00336218"/>
    <w:rsid w:val="003367A4"/>
    <w:rsid w:val="00337EE1"/>
    <w:rsid w:val="00340368"/>
    <w:rsid w:val="00343A9F"/>
    <w:rsid w:val="0034499B"/>
    <w:rsid w:val="00354031"/>
    <w:rsid w:val="00354DF8"/>
    <w:rsid w:val="00355203"/>
    <w:rsid w:val="0035587E"/>
    <w:rsid w:val="003569E0"/>
    <w:rsid w:val="00357945"/>
    <w:rsid w:val="003606C4"/>
    <w:rsid w:val="00361001"/>
    <w:rsid w:val="00361B8A"/>
    <w:rsid w:val="003620AC"/>
    <w:rsid w:val="003624DA"/>
    <w:rsid w:val="00363D4F"/>
    <w:rsid w:val="00364766"/>
    <w:rsid w:val="003662B9"/>
    <w:rsid w:val="00367011"/>
    <w:rsid w:val="00373495"/>
    <w:rsid w:val="0037776E"/>
    <w:rsid w:val="00377F24"/>
    <w:rsid w:val="0038103F"/>
    <w:rsid w:val="0038121B"/>
    <w:rsid w:val="00381DD5"/>
    <w:rsid w:val="00385813"/>
    <w:rsid w:val="00385A3F"/>
    <w:rsid w:val="0039249E"/>
    <w:rsid w:val="00393837"/>
    <w:rsid w:val="00394A3E"/>
    <w:rsid w:val="003966DA"/>
    <w:rsid w:val="00397CCA"/>
    <w:rsid w:val="003A263D"/>
    <w:rsid w:val="003A3F60"/>
    <w:rsid w:val="003A41F2"/>
    <w:rsid w:val="003A45B1"/>
    <w:rsid w:val="003A520D"/>
    <w:rsid w:val="003A5727"/>
    <w:rsid w:val="003A63FE"/>
    <w:rsid w:val="003A6A5E"/>
    <w:rsid w:val="003A7400"/>
    <w:rsid w:val="003A77A2"/>
    <w:rsid w:val="003B59B9"/>
    <w:rsid w:val="003B6DD4"/>
    <w:rsid w:val="003B7158"/>
    <w:rsid w:val="003C1CFC"/>
    <w:rsid w:val="003C200C"/>
    <w:rsid w:val="003C5708"/>
    <w:rsid w:val="003C6193"/>
    <w:rsid w:val="003C7010"/>
    <w:rsid w:val="003D27D8"/>
    <w:rsid w:val="003D40A7"/>
    <w:rsid w:val="003D4F3D"/>
    <w:rsid w:val="003E388B"/>
    <w:rsid w:val="003E3989"/>
    <w:rsid w:val="003E621E"/>
    <w:rsid w:val="003F012D"/>
    <w:rsid w:val="003F4F7A"/>
    <w:rsid w:val="003F5476"/>
    <w:rsid w:val="003F5DB7"/>
    <w:rsid w:val="003F6ED2"/>
    <w:rsid w:val="003F7A42"/>
    <w:rsid w:val="004020E7"/>
    <w:rsid w:val="004032F5"/>
    <w:rsid w:val="00403751"/>
    <w:rsid w:val="00404307"/>
    <w:rsid w:val="00412AC8"/>
    <w:rsid w:val="0041332B"/>
    <w:rsid w:val="0041410B"/>
    <w:rsid w:val="00414740"/>
    <w:rsid w:val="00416FC0"/>
    <w:rsid w:val="0041741B"/>
    <w:rsid w:val="00417A91"/>
    <w:rsid w:val="00421836"/>
    <w:rsid w:val="0042319F"/>
    <w:rsid w:val="00424336"/>
    <w:rsid w:val="004253D0"/>
    <w:rsid w:val="004265FD"/>
    <w:rsid w:val="00427D2A"/>
    <w:rsid w:val="0043076E"/>
    <w:rsid w:val="00431988"/>
    <w:rsid w:val="00432F22"/>
    <w:rsid w:val="004358E9"/>
    <w:rsid w:val="00436F2D"/>
    <w:rsid w:val="00437159"/>
    <w:rsid w:val="00441C77"/>
    <w:rsid w:val="00441D1D"/>
    <w:rsid w:val="0044337F"/>
    <w:rsid w:val="00443517"/>
    <w:rsid w:val="00444136"/>
    <w:rsid w:val="004479BE"/>
    <w:rsid w:val="00447EBE"/>
    <w:rsid w:val="0045285A"/>
    <w:rsid w:val="00453C02"/>
    <w:rsid w:val="00460CDF"/>
    <w:rsid w:val="00460DAA"/>
    <w:rsid w:val="00462215"/>
    <w:rsid w:val="00465DB3"/>
    <w:rsid w:val="00465F33"/>
    <w:rsid w:val="00466C9C"/>
    <w:rsid w:val="00470D78"/>
    <w:rsid w:val="00472372"/>
    <w:rsid w:val="00472503"/>
    <w:rsid w:val="004731F2"/>
    <w:rsid w:val="00473A35"/>
    <w:rsid w:val="004747C0"/>
    <w:rsid w:val="00475E64"/>
    <w:rsid w:val="004773BB"/>
    <w:rsid w:val="0047796F"/>
    <w:rsid w:val="004815F5"/>
    <w:rsid w:val="00483492"/>
    <w:rsid w:val="00485967"/>
    <w:rsid w:val="00485FA5"/>
    <w:rsid w:val="00487EBB"/>
    <w:rsid w:val="00490B24"/>
    <w:rsid w:val="00490C70"/>
    <w:rsid w:val="004945CE"/>
    <w:rsid w:val="00494D3B"/>
    <w:rsid w:val="004950B8"/>
    <w:rsid w:val="004950CA"/>
    <w:rsid w:val="00495D2E"/>
    <w:rsid w:val="004A01C3"/>
    <w:rsid w:val="004A1830"/>
    <w:rsid w:val="004A1ADD"/>
    <w:rsid w:val="004A1DFB"/>
    <w:rsid w:val="004A1FAF"/>
    <w:rsid w:val="004A3148"/>
    <w:rsid w:val="004A5711"/>
    <w:rsid w:val="004A6049"/>
    <w:rsid w:val="004A648A"/>
    <w:rsid w:val="004A7104"/>
    <w:rsid w:val="004A75E8"/>
    <w:rsid w:val="004B019A"/>
    <w:rsid w:val="004B057F"/>
    <w:rsid w:val="004B05CE"/>
    <w:rsid w:val="004B1020"/>
    <w:rsid w:val="004B3D5E"/>
    <w:rsid w:val="004B4873"/>
    <w:rsid w:val="004B7EDA"/>
    <w:rsid w:val="004C591D"/>
    <w:rsid w:val="004C7590"/>
    <w:rsid w:val="004D1788"/>
    <w:rsid w:val="004D1AD9"/>
    <w:rsid w:val="004D255A"/>
    <w:rsid w:val="004D3C57"/>
    <w:rsid w:val="004D4FF7"/>
    <w:rsid w:val="004D546E"/>
    <w:rsid w:val="004D55C9"/>
    <w:rsid w:val="004D57A3"/>
    <w:rsid w:val="004D6610"/>
    <w:rsid w:val="004D6E0C"/>
    <w:rsid w:val="004E1D35"/>
    <w:rsid w:val="004E3FC2"/>
    <w:rsid w:val="004E4447"/>
    <w:rsid w:val="004E444E"/>
    <w:rsid w:val="004E57D0"/>
    <w:rsid w:val="004F0171"/>
    <w:rsid w:val="004F3A4E"/>
    <w:rsid w:val="004F3FF5"/>
    <w:rsid w:val="00500B16"/>
    <w:rsid w:val="0050137F"/>
    <w:rsid w:val="00502005"/>
    <w:rsid w:val="005032E0"/>
    <w:rsid w:val="00507770"/>
    <w:rsid w:val="005077B5"/>
    <w:rsid w:val="00507BBD"/>
    <w:rsid w:val="00510809"/>
    <w:rsid w:val="00511E36"/>
    <w:rsid w:val="005120FC"/>
    <w:rsid w:val="00512457"/>
    <w:rsid w:val="00512EB3"/>
    <w:rsid w:val="005131AA"/>
    <w:rsid w:val="005154F3"/>
    <w:rsid w:val="00515855"/>
    <w:rsid w:val="00516C31"/>
    <w:rsid w:val="005171C7"/>
    <w:rsid w:val="00517298"/>
    <w:rsid w:val="00517F0D"/>
    <w:rsid w:val="00520390"/>
    <w:rsid w:val="00521CE0"/>
    <w:rsid w:val="00525E86"/>
    <w:rsid w:val="00526137"/>
    <w:rsid w:val="005301CF"/>
    <w:rsid w:val="005312CC"/>
    <w:rsid w:val="005313D4"/>
    <w:rsid w:val="00531D0A"/>
    <w:rsid w:val="00535A1D"/>
    <w:rsid w:val="005372E1"/>
    <w:rsid w:val="005400C8"/>
    <w:rsid w:val="00540D7A"/>
    <w:rsid w:val="005411FC"/>
    <w:rsid w:val="00541203"/>
    <w:rsid w:val="005445FF"/>
    <w:rsid w:val="005446D6"/>
    <w:rsid w:val="00545C19"/>
    <w:rsid w:val="00546514"/>
    <w:rsid w:val="00546DCA"/>
    <w:rsid w:val="00551043"/>
    <w:rsid w:val="00551FB3"/>
    <w:rsid w:val="0055555B"/>
    <w:rsid w:val="00555B8D"/>
    <w:rsid w:val="00556344"/>
    <w:rsid w:val="0055647F"/>
    <w:rsid w:val="00557916"/>
    <w:rsid w:val="00557BDA"/>
    <w:rsid w:val="00557DAA"/>
    <w:rsid w:val="0056094F"/>
    <w:rsid w:val="00560EA9"/>
    <w:rsid w:val="00561C3A"/>
    <w:rsid w:val="00563627"/>
    <w:rsid w:val="005638AD"/>
    <w:rsid w:val="00563BE6"/>
    <w:rsid w:val="005640A9"/>
    <w:rsid w:val="005648EE"/>
    <w:rsid w:val="0056586A"/>
    <w:rsid w:val="00565EFD"/>
    <w:rsid w:val="005669F4"/>
    <w:rsid w:val="00566EA7"/>
    <w:rsid w:val="00571307"/>
    <w:rsid w:val="00571FCE"/>
    <w:rsid w:val="0057206E"/>
    <w:rsid w:val="00573608"/>
    <w:rsid w:val="005753FA"/>
    <w:rsid w:val="00576C61"/>
    <w:rsid w:val="00580394"/>
    <w:rsid w:val="00583298"/>
    <w:rsid w:val="00585845"/>
    <w:rsid w:val="00585A70"/>
    <w:rsid w:val="00585BEF"/>
    <w:rsid w:val="00587F6D"/>
    <w:rsid w:val="005910DD"/>
    <w:rsid w:val="00592EFE"/>
    <w:rsid w:val="00596C38"/>
    <w:rsid w:val="00596D84"/>
    <w:rsid w:val="005A1A17"/>
    <w:rsid w:val="005A1B75"/>
    <w:rsid w:val="005A1BD4"/>
    <w:rsid w:val="005A307D"/>
    <w:rsid w:val="005A3E9C"/>
    <w:rsid w:val="005A4009"/>
    <w:rsid w:val="005A4552"/>
    <w:rsid w:val="005A4B4B"/>
    <w:rsid w:val="005A5EBB"/>
    <w:rsid w:val="005A66AF"/>
    <w:rsid w:val="005A6E6C"/>
    <w:rsid w:val="005B301C"/>
    <w:rsid w:val="005B3DF0"/>
    <w:rsid w:val="005B6DCE"/>
    <w:rsid w:val="005B7131"/>
    <w:rsid w:val="005C03A1"/>
    <w:rsid w:val="005C0CBA"/>
    <w:rsid w:val="005C1556"/>
    <w:rsid w:val="005C18C7"/>
    <w:rsid w:val="005C3D9F"/>
    <w:rsid w:val="005D0C1A"/>
    <w:rsid w:val="005D1317"/>
    <w:rsid w:val="005D25FF"/>
    <w:rsid w:val="005D4CCC"/>
    <w:rsid w:val="005D5333"/>
    <w:rsid w:val="005D645B"/>
    <w:rsid w:val="005D7CB4"/>
    <w:rsid w:val="005E0888"/>
    <w:rsid w:val="005E127B"/>
    <w:rsid w:val="005E1B97"/>
    <w:rsid w:val="005E2B81"/>
    <w:rsid w:val="005E3375"/>
    <w:rsid w:val="005E5A84"/>
    <w:rsid w:val="005F080B"/>
    <w:rsid w:val="005F1A64"/>
    <w:rsid w:val="005F2200"/>
    <w:rsid w:val="006006D2"/>
    <w:rsid w:val="00600B64"/>
    <w:rsid w:val="00601183"/>
    <w:rsid w:val="006018F0"/>
    <w:rsid w:val="00602657"/>
    <w:rsid w:val="00604EDA"/>
    <w:rsid w:val="006052DF"/>
    <w:rsid w:val="00610074"/>
    <w:rsid w:val="006113A7"/>
    <w:rsid w:val="00612227"/>
    <w:rsid w:val="00612663"/>
    <w:rsid w:val="0061569E"/>
    <w:rsid w:val="00615774"/>
    <w:rsid w:val="00617385"/>
    <w:rsid w:val="006220AA"/>
    <w:rsid w:val="006224FC"/>
    <w:rsid w:val="00622C4A"/>
    <w:rsid w:val="0062373F"/>
    <w:rsid w:val="006250E2"/>
    <w:rsid w:val="00627A9B"/>
    <w:rsid w:val="00627DAC"/>
    <w:rsid w:val="006308CC"/>
    <w:rsid w:val="00631A4F"/>
    <w:rsid w:val="0063309F"/>
    <w:rsid w:val="006336FD"/>
    <w:rsid w:val="006337E1"/>
    <w:rsid w:val="006352B1"/>
    <w:rsid w:val="00640834"/>
    <w:rsid w:val="00641475"/>
    <w:rsid w:val="00643187"/>
    <w:rsid w:val="00643A81"/>
    <w:rsid w:val="00644AB7"/>
    <w:rsid w:val="0064583C"/>
    <w:rsid w:val="00647207"/>
    <w:rsid w:val="0065100C"/>
    <w:rsid w:val="00651547"/>
    <w:rsid w:val="00651C1B"/>
    <w:rsid w:val="006525D2"/>
    <w:rsid w:val="0065486F"/>
    <w:rsid w:val="00656FEB"/>
    <w:rsid w:val="006601CD"/>
    <w:rsid w:val="006604C9"/>
    <w:rsid w:val="00660AFF"/>
    <w:rsid w:val="00660C4F"/>
    <w:rsid w:val="00661B9F"/>
    <w:rsid w:val="00662062"/>
    <w:rsid w:val="006645A2"/>
    <w:rsid w:val="00665E44"/>
    <w:rsid w:val="006700AC"/>
    <w:rsid w:val="00670507"/>
    <w:rsid w:val="006718AE"/>
    <w:rsid w:val="00671A8A"/>
    <w:rsid w:val="00671BE3"/>
    <w:rsid w:val="0067568F"/>
    <w:rsid w:val="006762DA"/>
    <w:rsid w:val="006809B1"/>
    <w:rsid w:val="006815FC"/>
    <w:rsid w:val="00682916"/>
    <w:rsid w:val="00683B59"/>
    <w:rsid w:val="00684855"/>
    <w:rsid w:val="00685091"/>
    <w:rsid w:val="006853A7"/>
    <w:rsid w:val="006879AF"/>
    <w:rsid w:val="00691914"/>
    <w:rsid w:val="00692E08"/>
    <w:rsid w:val="006932CF"/>
    <w:rsid w:val="0069330E"/>
    <w:rsid w:val="00693BE4"/>
    <w:rsid w:val="0069422F"/>
    <w:rsid w:val="00695A78"/>
    <w:rsid w:val="00696A2D"/>
    <w:rsid w:val="006A067C"/>
    <w:rsid w:val="006A38DA"/>
    <w:rsid w:val="006A5463"/>
    <w:rsid w:val="006A5615"/>
    <w:rsid w:val="006A6D7F"/>
    <w:rsid w:val="006A7BDD"/>
    <w:rsid w:val="006B062C"/>
    <w:rsid w:val="006B1158"/>
    <w:rsid w:val="006B288F"/>
    <w:rsid w:val="006B3D33"/>
    <w:rsid w:val="006B5830"/>
    <w:rsid w:val="006B60AC"/>
    <w:rsid w:val="006B618D"/>
    <w:rsid w:val="006B664F"/>
    <w:rsid w:val="006B6EB6"/>
    <w:rsid w:val="006B6F72"/>
    <w:rsid w:val="006B7276"/>
    <w:rsid w:val="006B73B6"/>
    <w:rsid w:val="006B7466"/>
    <w:rsid w:val="006C0347"/>
    <w:rsid w:val="006C14E1"/>
    <w:rsid w:val="006C2BA9"/>
    <w:rsid w:val="006C2BD3"/>
    <w:rsid w:val="006C46F5"/>
    <w:rsid w:val="006C4795"/>
    <w:rsid w:val="006C5605"/>
    <w:rsid w:val="006C5B9A"/>
    <w:rsid w:val="006C5C4A"/>
    <w:rsid w:val="006C7D3D"/>
    <w:rsid w:val="006D011C"/>
    <w:rsid w:val="006D014B"/>
    <w:rsid w:val="006D423C"/>
    <w:rsid w:val="006D62D6"/>
    <w:rsid w:val="006D73D8"/>
    <w:rsid w:val="006E0472"/>
    <w:rsid w:val="006E1104"/>
    <w:rsid w:val="006E1F25"/>
    <w:rsid w:val="006E2164"/>
    <w:rsid w:val="006E6E3E"/>
    <w:rsid w:val="006F113B"/>
    <w:rsid w:val="006F1414"/>
    <w:rsid w:val="006F3F1F"/>
    <w:rsid w:val="006F5700"/>
    <w:rsid w:val="006F59FA"/>
    <w:rsid w:val="006F5E68"/>
    <w:rsid w:val="006F754C"/>
    <w:rsid w:val="00700449"/>
    <w:rsid w:val="007015CA"/>
    <w:rsid w:val="00702140"/>
    <w:rsid w:val="0070349A"/>
    <w:rsid w:val="00703FDB"/>
    <w:rsid w:val="00705A51"/>
    <w:rsid w:val="00705CD8"/>
    <w:rsid w:val="007111E8"/>
    <w:rsid w:val="007118A8"/>
    <w:rsid w:val="0071319B"/>
    <w:rsid w:val="007131E3"/>
    <w:rsid w:val="0071399C"/>
    <w:rsid w:val="00713A75"/>
    <w:rsid w:val="00714C1C"/>
    <w:rsid w:val="00714C49"/>
    <w:rsid w:val="00722486"/>
    <w:rsid w:val="0072278D"/>
    <w:rsid w:val="007243B8"/>
    <w:rsid w:val="00725377"/>
    <w:rsid w:val="00726361"/>
    <w:rsid w:val="00726C74"/>
    <w:rsid w:val="00727788"/>
    <w:rsid w:val="00727DD3"/>
    <w:rsid w:val="00730859"/>
    <w:rsid w:val="00730E5C"/>
    <w:rsid w:val="00731D0C"/>
    <w:rsid w:val="00732E59"/>
    <w:rsid w:val="00734520"/>
    <w:rsid w:val="007376CE"/>
    <w:rsid w:val="00737B89"/>
    <w:rsid w:val="007415B4"/>
    <w:rsid w:val="007417FA"/>
    <w:rsid w:val="007440B5"/>
    <w:rsid w:val="00744B44"/>
    <w:rsid w:val="00744B5E"/>
    <w:rsid w:val="00744B64"/>
    <w:rsid w:val="00744BB6"/>
    <w:rsid w:val="007450A5"/>
    <w:rsid w:val="00747E7A"/>
    <w:rsid w:val="0075024C"/>
    <w:rsid w:val="00750374"/>
    <w:rsid w:val="007506A7"/>
    <w:rsid w:val="00752379"/>
    <w:rsid w:val="00753D6E"/>
    <w:rsid w:val="00755DD3"/>
    <w:rsid w:val="007638C8"/>
    <w:rsid w:val="00764BF5"/>
    <w:rsid w:val="00765756"/>
    <w:rsid w:val="00766293"/>
    <w:rsid w:val="0077057A"/>
    <w:rsid w:val="00770F25"/>
    <w:rsid w:val="00771CC8"/>
    <w:rsid w:val="007741A3"/>
    <w:rsid w:val="007757A0"/>
    <w:rsid w:val="007757C0"/>
    <w:rsid w:val="0078031E"/>
    <w:rsid w:val="007823B4"/>
    <w:rsid w:val="007828C3"/>
    <w:rsid w:val="00785A37"/>
    <w:rsid w:val="007863C0"/>
    <w:rsid w:val="007864DB"/>
    <w:rsid w:val="007873BB"/>
    <w:rsid w:val="00791397"/>
    <w:rsid w:val="00791D49"/>
    <w:rsid w:val="00791FB6"/>
    <w:rsid w:val="0079252C"/>
    <w:rsid w:val="00793495"/>
    <w:rsid w:val="00794BB1"/>
    <w:rsid w:val="00795673"/>
    <w:rsid w:val="00795FBE"/>
    <w:rsid w:val="007961BA"/>
    <w:rsid w:val="007962BC"/>
    <w:rsid w:val="00797BCE"/>
    <w:rsid w:val="007A450A"/>
    <w:rsid w:val="007A4F0E"/>
    <w:rsid w:val="007A66C7"/>
    <w:rsid w:val="007A683A"/>
    <w:rsid w:val="007A6DCB"/>
    <w:rsid w:val="007B01A8"/>
    <w:rsid w:val="007B068E"/>
    <w:rsid w:val="007B2357"/>
    <w:rsid w:val="007B256A"/>
    <w:rsid w:val="007B3932"/>
    <w:rsid w:val="007B3A7F"/>
    <w:rsid w:val="007B3F3E"/>
    <w:rsid w:val="007B42BF"/>
    <w:rsid w:val="007B627B"/>
    <w:rsid w:val="007B6394"/>
    <w:rsid w:val="007B6C74"/>
    <w:rsid w:val="007B6D31"/>
    <w:rsid w:val="007C1BDE"/>
    <w:rsid w:val="007C24B3"/>
    <w:rsid w:val="007C2625"/>
    <w:rsid w:val="007C3081"/>
    <w:rsid w:val="007D37FA"/>
    <w:rsid w:val="007D39B6"/>
    <w:rsid w:val="007D5170"/>
    <w:rsid w:val="007D77F0"/>
    <w:rsid w:val="007E0B16"/>
    <w:rsid w:val="007E2603"/>
    <w:rsid w:val="007E3F9F"/>
    <w:rsid w:val="007E45F6"/>
    <w:rsid w:val="007E52EC"/>
    <w:rsid w:val="007E5796"/>
    <w:rsid w:val="007E5BC6"/>
    <w:rsid w:val="007E6BE5"/>
    <w:rsid w:val="007F0EA5"/>
    <w:rsid w:val="007F1A72"/>
    <w:rsid w:val="007F33D5"/>
    <w:rsid w:val="007F610A"/>
    <w:rsid w:val="007F6D86"/>
    <w:rsid w:val="007F6E39"/>
    <w:rsid w:val="007F7580"/>
    <w:rsid w:val="00800415"/>
    <w:rsid w:val="00801D0B"/>
    <w:rsid w:val="00802F00"/>
    <w:rsid w:val="00803376"/>
    <w:rsid w:val="00804425"/>
    <w:rsid w:val="0080473E"/>
    <w:rsid w:val="0080496C"/>
    <w:rsid w:val="008052B9"/>
    <w:rsid w:val="008053B0"/>
    <w:rsid w:val="008053F3"/>
    <w:rsid w:val="00807B16"/>
    <w:rsid w:val="00810617"/>
    <w:rsid w:val="00812B34"/>
    <w:rsid w:val="0081702D"/>
    <w:rsid w:val="0082305F"/>
    <w:rsid w:val="00823CBA"/>
    <w:rsid w:val="00825C83"/>
    <w:rsid w:val="00826A5C"/>
    <w:rsid w:val="00826E09"/>
    <w:rsid w:val="00826E63"/>
    <w:rsid w:val="00831561"/>
    <w:rsid w:val="00831968"/>
    <w:rsid w:val="008326DC"/>
    <w:rsid w:val="008328FD"/>
    <w:rsid w:val="00833754"/>
    <w:rsid w:val="0083517F"/>
    <w:rsid w:val="00835F8D"/>
    <w:rsid w:val="00836E1B"/>
    <w:rsid w:val="00837541"/>
    <w:rsid w:val="008462E6"/>
    <w:rsid w:val="008472BD"/>
    <w:rsid w:val="00847FEB"/>
    <w:rsid w:val="008502E6"/>
    <w:rsid w:val="008503C3"/>
    <w:rsid w:val="008513BF"/>
    <w:rsid w:val="00851574"/>
    <w:rsid w:val="00851585"/>
    <w:rsid w:val="00851EC7"/>
    <w:rsid w:val="00852866"/>
    <w:rsid w:val="008539BA"/>
    <w:rsid w:val="00854906"/>
    <w:rsid w:val="00855100"/>
    <w:rsid w:val="008552C7"/>
    <w:rsid w:val="00862866"/>
    <w:rsid w:val="00863B6F"/>
    <w:rsid w:val="00863DA3"/>
    <w:rsid w:val="00865D59"/>
    <w:rsid w:val="008663C8"/>
    <w:rsid w:val="00866EE4"/>
    <w:rsid w:val="008675C4"/>
    <w:rsid w:val="0087017F"/>
    <w:rsid w:val="00870195"/>
    <w:rsid w:val="008710D4"/>
    <w:rsid w:val="008715EF"/>
    <w:rsid w:val="00871C53"/>
    <w:rsid w:val="00872027"/>
    <w:rsid w:val="00872C29"/>
    <w:rsid w:val="008731A6"/>
    <w:rsid w:val="008747A7"/>
    <w:rsid w:val="0087791E"/>
    <w:rsid w:val="00881C2C"/>
    <w:rsid w:val="00881DAB"/>
    <w:rsid w:val="0088317B"/>
    <w:rsid w:val="00886549"/>
    <w:rsid w:val="0088704F"/>
    <w:rsid w:val="008871FC"/>
    <w:rsid w:val="0088758D"/>
    <w:rsid w:val="00887BA3"/>
    <w:rsid w:val="008901A4"/>
    <w:rsid w:val="008912B2"/>
    <w:rsid w:val="0089248B"/>
    <w:rsid w:val="0089290A"/>
    <w:rsid w:val="008960E5"/>
    <w:rsid w:val="00896400"/>
    <w:rsid w:val="00897A44"/>
    <w:rsid w:val="008A132F"/>
    <w:rsid w:val="008A1D45"/>
    <w:rsid w:val="008A32D4"/>
    <w:rsid w:val="008A626A"/>
    <w:rsid w:val="008A670C"/>
    <w:rsid w:val="008A6995"/>
    <w:rsid w:val="008A75E6"/>
    <w:rsid w:val="008B00B3"/>
    <w:rsid w:val="008B0265"/>
    <w:rsid w:val="008B06A9"/>
    <w:rsid w:val="008B0E05"/>
    <w:rsid w:val="008B1A8C"/>
    <w:rsid w:val="008B2AEA"/>
    <w:rsid w:val="008B5057"/>
    <w:rsid w:val="008B515B"/>
    <w:rsid w:val="008B69DE"/>
    <w:rsid w:val="008B6BA3"/>
    <w:rsid w:val="008C2516"/>
    <w:rsid w:val="008C5F6C"/>
    <w:rsid w:val="008C5FBA"/>
    <w:rsid w:val="008C78CC"/>
    <w:rsid w:val="008C7D4D"/>
    <w:rsid w:val="008C7DB5"/>
    <w:rsid w:val="008C7DD5"/>
    <w:rsid w:val="008D0966"/>
    <w:rsid w:val="008D117F"/>
    <w:rsid w:val="008D1F67"/>
    <w:rsid w:val="008D21F2"/>
    <w:rsid w:val="008D5768"/>
    <w:rsid w:val="008D6064"/>
    <w:rsid w:val="008D6A69"/>
    <w:rsid w:val="008D6FDB"/>
    <w:rsid w:val="008E017A"/>
    <w:rsid w:val="008E06E4"/>
    <w:rsid w:val="008E0F6D"/>
    <w:rsid w:val="008E1402"/>
    <w:rsid w:val="008E42A9"/>
    <w:rsid w:val="008E5B0E"/>
    <w:rsid w:val="008F1918"/>
    <w:rsid w:val="008F1FC9"/>
    <w:rsid w:val="008F2EB2"/>
    <w:rsid w:val="008F2EC7"/>
    <w:rsid w:val="008F435C"/>
    <w:rsid w:val="008F6DA7"/>
    <w:rsid w:val="008F7DA1"/>
    <w:rsid w:val="00900EF2"/>
    <w:rsid w:val="009018C5"/>
    <w:rsid w:val="00903947"/>
    <w:rsid w:val="00907164"/>
    <w:rsid w:val="0090786F"/>
    <w:rsid w:val="00911804"/>
    <w:rsid w:val="00911B26"/>
    <w:rsid w:val="00911F9C"/>
    <w:rsid w:val="00914598"/>
    <w:rsid w:val="00914EEF"/>
    <w:rsid w:val="00914F05"/>
    <w:rsid w:val="00915E53"/>
    <w:rsid w:val="00917F17"/>
    <w:rsid w:val="009203C5"/>
    <w:rsid w:val="00921658"/>
    <w:rsid w:val="00921D96"/>
    <w:rsid w:val="0092368A"/>
    <w:rsid w:val="0092376C"/>
    <w:rsid w:val="00927C83"/>
    <w:rsid w:val="00927D65"/>
    <w:rsid w:val="00933C1D"/>
    <w:rsid w:val="0093667A"/>
    <w:rsid w:val="00937785"/>
    <w:rsid w:val="00941655"/>
    <w:rsid w:val="00943769"/>
    <w:rsid w:val="00947AD1"/>
    <w:rsid w:val="00947B67"/>
    <w:rsid w:val="00950DD0"/>
    <w:rsid w:val="00951036"/>
    <w:rsid w:val="00954340"/>
    <w:rsid w:val="009549F0"/>
    <w:rsid w:val="009552E4"/>
    <w:rsid w:val="00957719"/>
    <w:rsid w:val="00957CDE"/>
    <w:rsid w:val="0096022C"/>
    <w:rsid w:val="009604C5"/>
    <w:rsid w:val="00962815"/>
    <w:rsid w:val="00964329"/>
    <w:rsid w:val="00964954"/>
    <w:rsid w:val="00965517"/>
    <w:rsid w:val="0096623A"/>
    <w:rsid w:val="0096694E"/>
    <w:rsid w:val="0096715E"/>
    <w:rsid w:val="0096742C"/>
    <w:rsid w:val="00967B02"/>
    <w:rsid w:val="00971D68"/>
    <w:rsid w:val="0097240A"/>
    <w:rsid w:val="00973D7E"/>
    <w:rsid w:val="00974DEB"/>
    <w:rsid w:val="00976FBB"/>
    <w:rsid w:val="00977B70"/>
    <w:rsid w:val="00977EA6"/>
    <w:rsid w:val="0098043F"/>
    <w:rsid w:val="00981E33"/>
    <w:rsid w:val="00981F06"/>
    <w:rsid w:val="00982983"/>
    <w:rsid w:val="0098629B"/>
    <w:rsid w:val="00987006"/>
    <w:rsid w:val="00987133"/>
    <w:rsid w:val="0098723B"/>
    <w:rsid w:val="00987694"/>
    <w:rsid w:val="0098780E"/>
    <w:rsid w:val="00987A59"/>
    <w:rsid w:val="0099024F"/>
    <w:rsid w:val="0099033C"/>
    <w:rsid w:val="00990744"/>
    <w:rsid w:val="009936BE"/>
    <w:rsid w:val="009940B2"/>
    <w:rsid w:val="0099636C"/>
    <w:rsid w:val="009A0E03"/>
    <w:rsid w:val="009A1B1E"/>
    <w:rsid w:val="009A4A84"/>
    <w:rsid w:val="009A55D5"/>
    <w:rsid w:val="009A65E8"/>
    <w:rsid w:val="009A7942"/>
    <w:rsid w:val="009A7C7E"/>
    <w:rsid w:val="009B2EBA"/>
    <w:rsid w:val="009B3794"/>
    <w:rsid w:val="009B3C6B"/>
    <w:rsid w:val="009B3CD1"/>
    <w:rsid w:val="009B50F3"/>
    <w:rsid w:val="009B6C99"/>
    <w:rsid w:val="009B71A1"/>
    <w:rsid w:val="009B772A"/>
    <w:rsid w:val="009B7B1C"/>
    <w:rsid w:val="009C2D49"/>
    <w:rsid w:val="009C30B5"/>
    <w:rsid w:val="009C51C3"/>
    <w:rsid w:val="009C5846"/>
    <w:rsid w:val="009C59B9"/>
    <w:rsid w:val="009C5DE7"/>
    <w:rsid w:val="009C5FA4"/>
    <w:rsid w:val="009C6541"/>
    <w:rsid w:val="009C6610"/>
    <w:rsid w:val="009C6CA3"/>
    <w:rsid w:val="009D0AFC"/>
    <w:rsid w:val="009D1A16"/>
    <w:rsid w:val="009D255A"/>
    <w:rsid w:val="009D463D"/>
    <w:rsid w:val="009D5537"/>
    <w:rsid w:val="009D6098"/>
    <w:rsid w:val="009E071E"/>
    <w:rsid w:val="009E2D13"/>
    <w:rsid w:val="009E3E7F"/>
    <w:rsid w:val="009E3EF0"/>
    <w:rsid w:val="009E426F"/>
    <w:rsid w:val="009E54C9"/>
    <w:rsid w:val="009E5B51"/>
    <w:rsid w:val="009E5E8D"/>
    <w:rsid w:val="009E6A30"/>
    <w:rsid w:val="009E7340"/>
    <w:rsid w:val="009E7DC4"/>
    <w:rsid w:val="009F02DF"/>
    <w:rsid w:val="009F3252"/>
    <w:rsid w:val="009F3F6B"/>
    <w:rsid w:val="009F4437"/>
    <w:rsid w:val="009F482B"/>
    <w:rsid w:val="009F525F"/>
    <w:rsid w:val="009F64B8"/>
    <w:rsid w:val="00A005F0"/>
    <w:rsid w:val="00A023B1"/>
    <w:rsid w:val="00A030F8"/>
    <w:rsid w:val="00A07790"/>
    <w:rsid w:val="00A07E23"/>
    <w:rsid w:val="00A07E25"/>
    <w:rsid w:val="00A10861"/>
    <w:rsid w:val="00A10B0E"/>
    <w:rsid w:val="00A121A1"/>
    <w:rsid w:val="00A13364"/>
    <w:rsid w:val="00A1361B"/>
    <w:rsid w:val="00A13E8C"/>
    <w:rsid w:val="00A14684"/>
    <w:rsid w:val="00A15EDF"/>
    <w:rsid w:val="00A20943"/>
    <w:rsid w:val="00A226EA"/>
    <w:rsid w:val="00A24523"/>
    <w:rsid w:val="00A246E6"/>
    <w:rsid w:val="00A2489F"/>
    <w:rsid w:val="00A249DE"/>
    <w:rsid w:val="00A2522B"/>
    <w:rsid w:val="00A25695"/>
    <w:rsid w:val="00A25BB8"/>
    <w:rsid w:val="00A27B77"/>
    <w:rsid w:val="00A30481"/>
    <w:rsid w:val="00A3096F"/>
    <w:rsid w:val="00A31A90"/>
    <w:rsid w:val="00A31DDB"/>
    <w:rsid w:val="00A326C9"/>
    <w:rsid w:val="00A3343F"/>
    <w:rsid w:val="00A3349A"/>
    <w:rsid w:val="00A35CDD"/>
    <w:rsid w:val="00A36C30"/>
    <w:rsid w:val="00A36ECC"/>
    <w:rsid w:val="00A370C1"/>
    <w:rsid w:val="00A405C8"/>
    <w:rsid w:val="00A43B13"/>
    <w:rsid w:val="00A46297"/>
    <w:rsid w:val="00A5083D"/>
    <w:rsid w:val="00A51A55"/>
    <w:rsid w:val="00A51A85"/>
    <w:rsid w:val="00A51FC7"/>
    <w:rsid w:val="00A52E60"/>
    <w:rsid w:val="00A54722"/>
    <w:rsid w:val="00A60BC2"/>
    <w:rsid w:val="00A61285"/>
    <w:rsid w:val="00A63445"/>
    <w:rsid w:val="00A648F4"/>
    <w:rsid w:val="00A67593"/>
    <w:rsid w:val="00A70575"/>
    <w:rsid w:val="00A72ADD"/>
    <w:rsid w:val="00A73840"/>
    <w:rsid w:val="00A75108"/>
    <w:rsid w:val="00A76273"/>
    <w:rsid w:val="00A811FA"/>
    <w:rsid w:val="00A81466"/>
    <w:rsid w:val="00A81499"/>
    <w:rsid w:val="00A8150F"/>
    <w:rsid w:val="00A83DCC"/>
    <w:rsid w:val="00A84AF2"/>
    <w:rsid w:val="00A8623B"/>
    <w:rsid w:val="00A874F7"/>
    <w:rsid w:val="00A87970"/>
    <w:rsid w:val="00A937EE"/>
    <w:rsid w:val="00A94772"/>
    <w:rsid w:val="00AA058E"/>
    <w:rsid w:val="00AA1C3A"/>
    <w:rsid w:val="00AA273B"/>
    <w:rsid w:val="00AA2D25"/>
    <w:rsid w:val="00AA418E"/>
    <w:rsid w:val="00AA4D4B"/>
    <w:rsid w:val="00AA4E55"/>
    <w:rsid w:val="00AA7FD6"/>
    <w:rsid w:val="00AB0065"/>
    <w:rsid w:val="00AB72B6"/>
    <w:rsid w:val="00AB779E"/>
    <w:rsid w:val="00AB78DA"/>
    <w:rsid w:val="00AB7C15"/>
    <w:rsid w:val="00AC0422"/>
    <w:rsid w:val="00AC163E"/>
    <w:rsid w:val="00AC1F6C"/>
    <w:rsid w:val="00AC2C20"/>
    <w:rsid w:val="00AC3048"/>
    <w:rsid w:val="00AC63F4"/>
    <w:rsid w:val="00AC64FD"/>
    <w:rsid w:val="00AC6EBD"/>
    <w:rsid w:val="00AC754F"/>
    <w:rsid w:val="00AD0796"/>
    <w:rsid w:val="00AD1446"/>
    <w:rsid w:val="00AD1C8D"/>
    <w:rsid w:val="00AD2A1C"/>
    <w:rsid w:val="00AD3263"/>
    <w:rsid w:val="00AD4A4D"/>
    <w:rsid w:val="00AD5377"/>
    <w:rsid w:val="00AD6385"/>
    <w:rsid w:val="00AD7398"/>
    <w:rsid w:val="00AE14FE"/>
    <w:rsid w:val="00AE1EBE"/>
    <w:rsid w:val="00AE3581"/>
    <w:rsid w:val="00AE5627"/>
    <w:rsid w:val="00AE6965"/>
    <w:rsid w:val="00AF25F0"/>
    <w:rsid w:val="00AF2C3E"/>
    <w:rsid w:val="00AF32A0"/>
    <w:rsid w:val="00AF3A11"/>
    <w:rsid w:val="00AF3D1A"/>
    <w:rsid w:val="00AF431A"/>
    <w:rsid w:val="00AF5583"/>
    <w:rsid w:val="00AF5728"/>
    <w:rsid w:val="00AF62BD"/>
    <w:rsid w:val="00AF65FC"/>
    <w:rsid w:val="00AF6B64"/>
    <w:rsid w:val="00AF74B5"/>
    <w:rsid w:val="00B0097F"/>
    <w:rsid w:val="00B02777"/>
    <w:rsid w:val="00B02979"/>
    <w:rsid w:val="00B03DE1"/>
    <w:rsid w:val="00B04274"/>
    <w:rsid w:val="00B04A9F"/>
    <w:rsid w:val="00B04BF6"/>
    <w:rsid w:val="00B055A8"/>
    <w:rsid w:val="00B05DB7"/>
    <w:rsid w:val="00B063CC"/>
    <w:rsid w:val="00B06BE2"/>
    <w:rsid w:val="00B06F8A"/>
    <w:rsid w:val="00B130D9"/>
    <w:rsid w:val="00B14154"/>
    <w:rsid w:val="00B1673E"/>
    <w:rsid w:val="00B178E8"/>
    <w:rsid w:val="00B17A54"/>
    <w:rsid w:val="00B204DE"/>
    <w:rsid w:val="00B212B8"/>
    <w:rsid w:val="00B21AA7"/>
    <w:rsid w:val="00B22683"/>
    <w:rsid w:val="00B24F6F"/>
    <w:rsid w:val="00B26579"/>
    <w:rsid w:val="00B272F1"/>
    <w:rsid w:val="00B27787"/>
    <w:rsid w:val="00B32418"/>
    <w:rsid w:val="00B32CDE"/>
    <w:rsid w:val="00B3347D"/>
    <w:rsid w:val="00B338E8"/>
    <w:rsid w:val="00B33BBC"/>
    <w:rsid w:val="00B37C91"/>
    <w:rsid w:val="00B37CB2"/>
    <w:rsid w:val="00B425F8"/>
    <w:rsid w:val="00B4365E"/>
    <w:rsid w:val="00B43D2C"/>
    <w:rsid w:val="00B44C4B"/>
    <w:rsid w:val="00B472B4"/>
    <w:rsid w:val="00B50877"/>
    <w:rsid w:val="00B51471"/>
    <w:rsid w:val="00B5411B"/>
    <w:rsid w:val="00B558B5"/>
    <w:rsid w:val="00B558BD"/>
    <w:rsid w:val="00B55DF4"/>
    <w:rsid w:val="00B56527"/>
    <w:rsid w:val="00B569D0"/>
    <w:rsid w:val="00B6214F"/>
    <w:rsid w:val="00B6259F"/>
    <w:rsid w:val="00B62639"/>
    <w:rsid w:val="00B62F23"/>
    <w:rsid w:val="00B6412A"/>
    <w:rsid w:val="00B6563D"/>
    <w:rsid w:val="00B669B1"/>
    <w:rsid w:val="00B70539"/>
    <w:rsid w:val="00B71554"/>
    <w:rsid w:val="00B71D92"/>
    <w:rsid w:val="00B721F3"/>
    <w:rsid w:val="00B724E1"/>
    <w:rsid w:val="00B72B61"/>
    <w:rsid w:val="00B736F0"/>
    <w:rsid w:val="00B74619"/>
    <w:rsid w:val="00B7570A"/>
    <w:rsid w:val="00B76BC1"/>
    <w:rsid w:val="00B80F0C"/>
    <w:rsid w:val="00B81334"/>
    <w:rsid w:val="00B85160"/>
    <w:rsid w:val="00B85181"/>
    <w:rsid w:val="00B8576A"/>
    <w:rsid w:val="00B86422"/>
    <w:rsid w:val="00B90AC7"/>
    <w:rsid w:val="00B91433"/>
    <w:rsid w:val="00B918A5"/>
    <w:rsid w:val="00B936ED"/>
    <w:rsid w:val="00B975F4"/>
    <w:rsid w:val="00BA077E"/>
    <w:rsid w:val="00BA135B"/>
    <w:rsid w:val="00BA1931"/>
    <w:rsid w:val="00BA30E8"/>
    <w:rsid w:val="00BA3D36"/>
    <w:rsid w:val="00BA3DCC"/>
    <w:rsid w:val="00BA44C1"/>
    <w:rsid w:val="00BA4F6F"/>
    <w:rsid w:val="00BA50ED"/>
    <w:rsid w:val="00BA5B21"/>
    <w:rsid w:val="00BA5F92"/>
    <w:rsid w:val="00BA64CA"/>
    <w:rsid w:val="00BA6DB0"/>
    <w:rsid w:val="00BB20FB"/>
    <w:rsid w:val="00BB2104"/>
    <w:rsid w:val="00BB3563"/>
    <w:rsid w:val="00BB423D"/>
    <w:rsid w:val="00BB439A"/>
    <w:rsid w:val="00BB48CD"/>
    <w:rsid w:val="00BB6902"/>
    <w:rsid w:val="00BB77F0"/>
    <w:rsid w:val="00BC18C1"/>
    <w:rsid w:val="00BC1B59"/>
    <w:rsid w:val="00BC1E74"/>
    <w:rsid w:val="00BC5334"/>
    <w:rsid w:val="00BC5CE8"/>
    <w:rsid w:val="00BC6F93"/>
    <w:rsid w:val="00BC7A41"/>
    <w:rsid w:val="00BC7AFB"/>
    <w:rsid w:val="00BC7CB2"/>
    <w:rsid w:val="00BC7FBC"/>
    <w:rsid w:val="00BD0853"/>
    <w:rsid w:val="00BD0F73"/>
    <w:rsid w:val="00BD5F5F"/>
    <w:rsid w:val="00BD641A"/>
    <w:rsid w:val="00BD7144"/>
    <w:rsid w:val="00BE0A2C"/>
    <w:rsid w:val="00BE0B2D"/>
    <w:rsid w:val="00BE1152"/>
    <w:rsid w:val="00BE116D"/>
    <w:rsid w:val="00BE2DED"/>
    <w:rsid w:val="00BE4A77"/>
    <w:rsid w:val="00BE6D64"/>
    <w:rsid w:val="00BE7670"/>
    <w:rsid w:val="00BF16D9"/>
    <w:rsid w:val="00BF22C4"/>
    <w:rsid w:val="00BF3D20"/>
    <w:rsid w:val="00BF44B4"/>
    <w:rsid w:val="00BF45C5"/>
    <w:rsid w:val="00BF4DA4"/>
    <w:rsid w:val="00BF52A3"/>
    <w:rsid w:val="00BF537D"/>
    <w:rsid w:val="00BF6344"/>
    <w:rsid w:val="00BF6BEA"/>
    <w:rsid w:val="00C012F7"/>
    <w:rsid w:val="00C019A5"/>
    <w:rsid w:val="00C02905"/>
    <w:rsid w:val="00C035CC"/>
    <w:rsid w:val="00C03802"/>
    <w:rsid w:val="00C048F3"/>
    <w:rsid w:val="00C04ED1"/>
    <w:rsid w:val="00C077C7"/>
    <w:rsid w:val="00C104F9"/>
    <w:rsid w:val="00C1182C"/>
    <w:rsid w:val="00C11E44"/>
    <w:rsid w:val="00C12CCB"/>
    <w:rsid w:val="00C139A5"/>
    <w:rsid w:val="00C15FDB"/>
    <w:rsid w:val="00C16943"/>
    <w:rsid w:val="00C204FC"/>
    <w:rsid w:val="00C23570"/>
    <w:rsid w:val="00C23FFB"/>
    <w:rsid w:val="00C24F56"/>
    <w:rsid w:val="00C25A3D"/>
    <w:rsid w:val="00C261CB"/>
    <w:rsid w:val="00C26724"/>
    <w:rsid w:val="00C272BC"/>
    <w:rsid w:val="00C301B7"/>
    <w:rsid w:val="00C302D6"/>
    <w:rsid w:val="00C3067B"/>
    <w:rsid w:val="00C307F3"/>
    <w:rsid w:val="00C31B66"/>
    <w:rsid w:val="00C32E53"/>
    <w:rsid w:val="00C33E33"/>
    <w:rsid w:val="00C33ED5"/>
    <w:rsid w:val="00C344B8"/>
    <w:rsid w:val="00C3495A"/>
    <w:rsid w:val="00C3750C"/>
    <w:rsid w:val="00C37BCD"/>
    <w:rsid w:val="00C37DDB"/>
    <w:rsid w:val="00C37EBF"/>
    <w:rsid w:val="00C41C63"/>
    <w:rsid w:val="00C43DAC"/>
    <w:rsid w:val="00C456B5"/>
    <w:rsid w:val="00C456B7"/>
    <w:rsid w:val="00C45DF0"/>
    <w:rsid w:val="00C45E01"/>
    <w:rsid w:val="00C46759"/>
    <w:rsid w:val="00C51376"/>
    <w:rsid w:val="00C51847"/>
    <w:rsid w:val="00C53693"/>
    <w:rsid w:val="00C5488B"/>
    <w:rsid w:val="00C55008"/>
    <w:rsid w:val="00C56296"/>
    <w:rsid w:val="00C609ED"/>
    <w:rsid w:val="00C6137F"/>
    <w:rsid w:val="00C61618"/>
    <w:rsid w:val="00C627F8"/>
    <w:rsid w:val="00C65B0A"/>
    <w:rsid w:val="00C663D0"/>
    <w:rsid w:val="00C66B8D"/>
    <w:rsid w:val="00C700EB"/>
    <w:rsid w:val="00C7230F"/>
    <w:rsid w:val="00C72C45"/>
    <w:rsid w:val="00C7395C"/>
    <w:rsid w:val="00C741A7"/>
    <w:rsid w:val="00C744EC"/>
    <w:rsid w:val="00C74EE6"/>
    <w:rsid w:val="00C75B5B"/>
    <w:rsid w:val="00C7634B"/>
    <w:rsid w:val="00C779C8"/>
    <w:rsid w:val="00C80058"/>
    <w:rsid w:val="00C80125"/>
    <w:rsid w:val="00C82856"/>
    <w:rsid w:val="00C830D1"/>
    <w:rsid w:val="00C8523A"/>
    <w:rsid w:val="00C85531"/>
    <w:rsid w:val="00C855B9"/>
    <w:rsid w:val="00C8620C"/>
    <w:rsid w:val="00C86CBA"/>
    <w:rsid w:val="00C90004"/>
    <w:rsid w:val="00C920C8"/>
    <w:rsid w:val="00C92CEB"/>
    <w:rsid w:val="00C96D88"/>
    <w:rsid w:val="00C9779B"/>
    <w:rsid w:val="00CA16BC"/>
    <w:rsid w:val="00CA1A3A"/>
    <w:rsid w:val="00CA2694"/>
    <w:rsid w:val="00CA315F"/>
    <w:rsid w:val="00CA3A58"/>
    <w:rsid w:val="00CA4E89"/>
    <w:rsid w:val="00CA4F17"/>
    <w:rsid w:val="00CA56BC"/>
    <w:rsid w:val="00CA6002"/>
    <w:rsid w:val="00CA631C"/>
    <w:rsid w:val="00CA6D04"/>
    <w:rsid w:val="00CB3143"/>
    <w:rsid w:val="00CB36FE"/>
    <w:rsid w:val="00CB4D72"/>
    <w:rsid w:val="00CB5849"/>
    <w:rsid w:val="00CB5C05"/>
    <w:rsid w:val="00CB70F6"/>
    <w:rsid w:val="00CC02A0"/>
    <w:rsid w:val="00CC0A3E"/>
    <w:rsid w:val="00CC42D2"/>
    <w:rsid w:val="00CD061C"/>
    <w:rsid w:val="00CD27C6"/>
    <w:rsid w:val="00CD2F14"/>
    <w:rsid w:val="00CD3414"/>
    <w:rsid w:val="00CD542C"/>
    <w:rsid w:val="00CD5DC8"/>
    <w:rsid w:val="00CD74B6"/>
    <w:rsid w:val="00CD7AB3"/>
    <w:rsid w:val="00CE1349"/>
    <w:rsid w:val="00CE1549"/>
    <w:rsid w:val="00CE1A05"/>
    <w:rsid w:val="00CE2677"/>
    <w:rsid w:val="00CE35F8"/>
    <w:rsid w:val="00CE3A8A"/>
    <w:rsid w:val="00CE4824"/>
    <w:rsid w:val="00CE724B"/>
    <w:rsid w:val="00CF0C51"/>
    <w:rsid w:val="00CF2A7A"/>
    <w:rsid w:val="00CF2E25"/>
    <w:rsid w:val="00CF2EEB"/>
    <w:rsid w:val="00CF4CBD"/>
    <w:rsid w:val="00CF6F6B"/>
    <w:rsid w:val="00CF7424"/>
    <w:rsid w:val="00D03A63"/>
    <w:rsid w:val="00D0482C"/>
    <w:rsid w:val="00D052FC"/>
    <w:rsid w:val="00D05EE1"/>
    <w:rsid w:val="00D06BC6"/>
    <w:rsid w:val="00D1118C"/>
    <w:rsid w:val="00D11721"/>
    <w:rsid w:val="00D12DF9"/>
    <w:rsid w:val="00D1326D"/>
    <w:rsid w:val="00D15512"/>
    <w:rsid w:val="00D1710D"/>
    <w:rsid w:val="00D175A1"/>
    <w:rsid w:val="00D17E08"/>
    <w:rsid w:val="00D201DA"/>
    <w:rsid w:val="00D202EF"/>
    <w:rsid w:val="00D211D3"/>
    <w:rsid w:val="00D224A1"/>
    <w:rsid w:val="00D228F9"/>
    <w:rsid w:val="00D22B5B"/>
    <w:rsid w:val="00D22FD5"/>
    <w:rsid w:val="00D25DBD"/>
    <w:rsid w:val="00D2658B"/>
    <w:rsid w:val="00D302F3"/>
    <w:rsid w:val="00D3106B"/>
    <w:rsid w:val="00D3112C"/>
    <w:rsid w:val="00D314BA"/>
    <w:rsid w:val="00D315F3"/>
    <w:rsid w:val="00D32DF8"/>
    <w:rsid w:val="00D40BC5"/>
    <w:rsid w:val="00D4116D"/>
    <w:rsid w:val="00D418EB"/>
    <w:rsid w:val="00D41C07"/>
    <w:rsid w:val="00D428B9"/>
    <w:rsid w:val="00D42F41"/>
    <w:rsid w:val="00D43817"/>
    <w:rsid w:val="00D43F92"/>
    <w:rsid w:val="00D449F0"/>
    <w:rsid w:val="00D44D77"/>
    <w:rsid w:val="00D4639B"/>
    <w:rsid w:val="00D4653B"/>
    <w:rsid w:val="00D50DF2"/>
    <w:rsid w:val="00D514C9"/>
    <w:rsid w:val="00D534A0"/>
    <w:rsid w:val="00D53ABE"/>
    <w:rsid w:val="00D5465C"/>
    <w:rsid w:val="00D54F82"/>
    <w:rsid w:val="00D57A78"/>
    <w:rsid w:val="00D57FF5"/>
    <w:rsid w:val="00D61D88"/>
    <w:rsid w:val="00D63455"/>
    <w:rsid w:val="00D664C5"/>
    <w:rsid w:val="00D670C0"/>
    <w:rsid w:val="00D6742C"/>
    <w:rsid w:val="00D744C8"/>
    <w:rsid w:val="00D748CE"/>
    <w:rsid w:val="00D74A10"/>
    <w:rsid w:val="00D751A9"/>
    <w:rsid w:val="00D7551D"/>
    <w:rsid w:val="00D814E5"/>
    <w:rsid w:val="00D81F02"/>
    <w:rsid w:val="00D82B50"/>
    <w:rsid w:val="00D84C18"/>
    <w:rsid w:val="00D87DAC"/>
    <w:rsid w:val="00D93437"/>
    <w:rsid w:val="00D936C2"/>
    <w:rsid w:val="00D943E1"/>
    <w:rsid w:val="00D95106"/>
    <w:rsid w:val="00DA0376"/>
    <w:rsid w:val="00DA2930"/>
    <w:rsid w:val="00DA351C"/>
    <w:rsid w:val="00DA5FA6"/>
    <w:rsid w:val="00DB04F6"/>
    <w:rsid w:val="00DB0CE4"/>
    <w:rsid w:val="00DB345B"/>
    <w:rsid w:val="00DB3C01"/>
    <w:rsid w:val="00DB405A"/>
    <w:rsid w:val="00DB47CA"/>
    <w:rsid w:val="00DB517F"/>
    <w:rsid w:val="00DB6FF1"/>
    <w:rsid w:val="00DB7E68"/>
    <w:rsid w:val="00DC0478"/>
    <w:rsid w:val="00DC06A6"/>
    <w:rsid w:val="00DC09AA"/>
    <w:rsid w:val="00DC0B3E"/>
    <w:rsid w:val="00DC0B4A"/>
    <w:rsid w:val="00DC0FAD"/>
    <w:rsid w:val="00DC50BD"/>
    <w:rsid w:val="00DC7400"/>
    <w:rsid w:val="00DC74C5"/>
    <w:rsid w:val="00DC7848"/>
    <w:rsid w:val="00DD1E29"/>
    <w:rsid w:val="00DD2E0C"/>
    <w:rsid w:val="00DD3474"/>
    <w:rsid w:val="00DD386E"/>
    <w:rsid w:val="00DD41F6"/>
    <w:rsid w:val="00DD463F"/>
    <w:rsid w:val="00DD4776"/>
    <w:rsid w:val="00DD5514"/>
    <w:rsid w:val="00DD588F"/>
    <w:rsid w:val="00DD5B65"/>
    <w:rsid w:val="00DD5D1B"/>
    <w:rsid w:val="00DD7618"/>
    <w:rsid w:val="00DE01AA"/>
    <w:rsid w:val="00DE1258"/>
    <w:rsid w:val="00DE295A"/>
    <w:rsid w:val="00DE2E28"/>
    <w:rsid w:val="00DE4CDC"/>
    <w:rsid w:val="00DE5576"/>
    <w:rsid w:val="00DE5A1D"/>
    <w:rsid w:val="00DE5A42"/>
    <w:rsid w:val="00DE6673"/>
    <w:rsid w:val="00DE6CA9"/>
    <w:rsid w:val="00DE78F5"/>
    <w:rsid w:val="00DF4CF8"/>
    <w:rsid w:val="00DF5D88"/>
    <w:rsid w:val="00E00882"/>
    <w:rsid w:val="00E025A6"/>
    <w:rsid w:val="00E028A7"/>
    <w:rsid w:val="00E04D1D"/>
    <w:rsid w:val="00E068AA"/>
    <w:rsid w:val="00E06DAA"/>
    <w:rsid w:val="00E074DF"/>
    <w:rsid w:val="00E10565"/>
    <w:rsid w:val="00E1095A"/>
    <w:rsid w:val="00E12505"/>
    <w:rsid w:val="00E156F8"/>
    <w:rsid w:val="00E1586F"/>
    <w:rsid w:val="00E15E80"/>
    <w:rsid w:val="00E17229"/>
    <w:rsid w:val="00E20891"/>
    <w:rsid w:val="00E20E7B"/>
    <w:rsid w:val="00E21F38"/>
    <w:rsid w:val="00E23512"/>
    <w:rsid w:val="00E24C05"/>
    <w:rsid w:val="00E267A9"/>
    <w:rsid w:val="00E26F19"/>
    <w:rsid w:val="00E26F2E"/>
    <w:rsid w:val="00E30631"/>
    <w:rsid w:val="00E313F1"/>
    <w:rsid w:val="00E31C80"/>
    <w:rsid w:val="00E33391"/>
    <w:rsid w:val="00E33A3A"/>
    <w:rsid w:val="00E3637F"/>
    <w:rsid w:val="00E36443"/>
    <w:rsid w:val="00E37626"/>
    <w:rsid w:val="00E42F3A"/>
    <w:rsid w:val="00E43721"/>
    <w:rsid w:val="00E4545C"/>
    <w:rsid w:val="00E469C5"/>
    <w:rsid w:val="00E46AB6"/>
    <w:rsid w:val="00E5033F"/>
    <w:rsid w:val="00E51485"/>
    <w:rsid w:val="00E53636"/>
    <w:rsid w:val="00E536CC"/>
    <w:rsid w:val="00E53D3C"/>
    <w:rsid w:val="00E608F1"/>
    <w:rsid w:val="00E621CD"/>
    <w:rsid w:val="00E622F5"/>
    <w:rsid w:val="00E66A7C"/>
    <w:rsid w:val="00E66DBE"/>
    <w:rsid w:val="00E67AA6"/>
    <w:rsid w:val="00E71AD2"/>
    <w:rsid w:val="00E727E0"/>
    <w:rsid w:val="00E72C05"/>
    <w:rsid w:val="00E73BB2"/>
    <w:rsid w:val="00E749F9"/>
    <w:rsid w:val="00E75EB6"/>
    <w:rsid w:val="00E7707B"/>
    <w:rsid w:val="00E77DF2"/>
    <w:rsid w:val="00E816D9"/>
    <w:rsid w:val="00E8229A"/>
    <w:rsid w:val="00E82592"/>
    <w:rsid w:val="00E83BD4"/>
    <w:rsid w:val="00E847F7"/>
    <w:rsid w:val="00E850BA"/>
    <w:rsid w:val="00E859F3"/>
    <w:rsid w:val="00E86FE1"/>
    <w:rsid w:val="00E87055"/>
    <w:rsid w:val="00E93AAB"/>
    <w:rsid w:val="00E973CA"/>
    <w:rsid w:val="00EA2D4D"/>
    <w:rsid w:val="00EA3B18"/>
    <w:rsid w:val="00EA49DC"/>
    <w:rsid w:val="00EA4BA0"/>
    <w:rsid w:val="00EA6A6B"/>
    <w:rsid w:val="00EB2A04"/>
    <w:rsid w:val="00EB30C3"/>
    <w:rsid w:val="00EB31B0"/>
    <w:rsid w:val="00EB3BDB"/>
    <w:rsid w:val="00EB4720"/>
    <w:rsid w:val="00EB72BD"/>
    <w:rsid w:val="00EC06E8"/>
    <w:rsid w:val="00EC1745"/>
    <w:rsid w:val="00EC290E"/>
    <w:rsid w:val="00EC2A92"/>
    <w:rsid w:val="00EC4D04"/>
    <w:rsid w:val="00EC51F1"/>
    <w:rsid w:val="00EC724A"/>
    <w:rsid w:val="00ED0F02"/>
    <w:rsid w:val="00ED5C00"/>
    <w:rsid w:val="00EE0C41"/>
    <w:rsid w:val="00EE3B5C"/>
    <w:rsid w:val="00EE69E7"/>
    <w:rsid w:val="00EE74BC"/>
    <w:rsid w:val="00EF01DE"/>
    <w:rsid w:val="00EF09F2"/>
    <w:rsid w:val="00EF13A9"/>
    <w:rsid w:val="00EF274E"/>
    <w:rsid w:val="00F00E29"/>
    <w:rsid w:val="00F0146E"/>
    <w:rsid w:val="00F019AB"/>
    <w:rsid w:val="00F03FB7"/>
    <w:rsid w:val="00F05391"/>
    <w:rsid w:val="00F05868"/>
    <w:rsid w:val="00F05FE6"/>
    <w:rsid w:val="00F10997"/>
    <w:rsid w:val="00F11179"/>
    <w:rsid w:val="00F11F96"/>
    <w:rsid w:val="00F12B0C"/>
    <w:rsid w:val="00F13766"/>
    <w:rsid w:val="00F13C66"/>
    <w:rsid w:val="00F1403A"/>
    <w:rsid w:val="00F144B3"/>
    <w:rsid w:val="00F158A8"/>
    <w:rsid w:val="00F21633"/>
    <w:rsid w:val="00F270C7"/>
    <w:rsid w:val="00F30131"/>
    <w:rsid w:val="00F331E6"/>
    <w:rsid w:val="00F33C3D"/>
    <w:rsid w:val="00F37A5F"/>
    <w:rsid w:val="00F37B7F"/>
    <w:rsid w:val="00F40899"/>
    <w:rsid w:val="00F41B13"/>
    <w:rsid w:val="00F44F22"/>
    <w:rsid w:val="00F53B10"/>
    <w:rsid w:val="00F54519"/>
    <w:rsid w:val="00F5477A"/>
    <w:rsid w:val="00F560DC"/>
    <w:rsid w:val="00F56E29"/>
    <w:rsid w:val="00F60495"/>
    <w:rsid w:val="00F60812"/>
    <w:rsid w:val="00F61466"/>
    <w:rsid w:val="00F615B6"/>
    <w:rsid w:val="00F61C05"/>
    <w:rsid w:val="00F61E74"/>
    <w:rsid w:val="00F633E7"/>
    <w:rsid w:val="00F66148"/>
    <w:rsid w:val="00F6619D"/>
    <w:rsid w:val="00F67343"/>
    <w:rsid w:val="00F67381"/>
    <w:rsid w:val="00F67C9F"/>
    <w:rsid w:val="00F71093"/>
    <w:rsid w:val="00F71215"/>
    <w:rsid w:val="00F71219"/>
    <w:rsid w:val="00F71B3C"/>
    <w:rsid w:val="00F71F69"/>
    <w:rsid w:val="00F739F1"/>
    <w:rsid w:val="00F73AAE"/>
    <w:rsid w:val="00F75E61"/>
    <w:rsid w:val="00F7664F"/>
    <w:rsid w:val="00F7754C"/>
    <w:rsid w:val="00F77B18"/>
    <w:rsid w:val="00F77EA8"/>
    <w:rsid w:val="00F80010"/>
    <w:rsid w:val="00F8035A"/>
    <w:rsid w:val="00F82DF8"/>
    <w:rsid w:val="00F83E8A"/>
    <w:rsid w:val="00F85CD2"/>
    <w:rsid w:val="00F86583"/>
    <w:rsid w:val="00F8720D"/>
    <w:rsid w:val="00F879C4"/>
    <w:rsid w:val="00F90033"/>
    <w:rsid w:val="00F903CC"/>
    <w:rsid w:val="00F90905"/>
    <w:rsid w:val="00F92522"/>
    <w:rsid w:val="00F93CF4"/>
    <w:rsid w:val="00F94FF2"/>
    <w:rsid w:val="00F95E4C"/>
    <w:rsid w:val="00F9647C"/>
    <w:rsid w:val="00F96E67"/>
    <w:rsid w:val="00F97BA0"/>
    <w:rsid w:val="00FA159F"/>
    <w:rsid w:val="00FA300F"/>
    <w:rsid w:val="00FA3CD5"/>
    <w:rsid w:val="00FA511A"/>
    <w:rsid w:val="00FA519A"/>
    <w:rsid w:val="00FA7A76"/>
    <w:rsid w:val="00FB0587"/>
    <w:rsid w:val="00FB1BFC"/>
    <w:rsid w:val="00FB36C4"/>
    <w:rsid w:val="00FB3E93"/>
    <w:rsid w:val="00FB5E1A"/>
    <w:rsid w:val="00FB6045"/>
    <w:rsid w:val="00FC08AF"/>
    <w:rsid w:val="00FC45E6"/>
    <w:rsid w:val="00FC52AD"/>
    <w:rsid w:val="00FC5314"/>
    <w:rsid w:val="00FC652E"/>
    <w:rsid w:val="00FC79C4"/>
    <w:rsid w:val="00FD0294"/>
    <w:rsid w:val="00FD0490"/>
    <w:rsid w:val="00FD13D1"/>
    <w:rsid w:val="00FD21DD"/>
    <w:rsid w:val="00FD3A55"/>
    <w:rsid w:val="00FD44EC"/>
    <w:rsid w:val="00FD4EB9"/>
    <w:rsid w:val="00FD6198"/>
    <w:rsid w:val="00FD6DDC"/>
    <w:rsid w:val="00FE0230"/>
    <w:rsid w:val="00FE1417"/>
    <w:rsid w:val="00FE1F88"/>
    <w:rsid w:val="00FE3122"/>
    <w:rsid w:val="00FE364E"/>
    <w:rsid w:val="00FE3DC8"/>
    <w:rsid w:val="00FE430E"/>
    <w:rsid w:val="00FE432B"/>
    <w:rsid w:val="00FE57F5"/>
    <w:rsid w:val="00FE5EEF"/>
    <w:rsid w:val="00FF1285"/>
    <w:rsid w:val="00FF3940"/>
    <w:rsid w:val="00FF47F6"/>
    <w:rsid w:val="00FF503A"/>
    <w:rsid w:val="00FF5095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A0631B-105F-4288-8B8B-34CAD939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A9"/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link w:val="Heading2Char"/>
    <w:qFormat/>
    <w:rsid w:val="008462E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67A9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E267A9"/>
    <w:rPr>
      <w:rFonts w:ascii=".VnTime" w:eastAsia="Times New Roman" w:hAnsi=".VnTime" w:cs="Times New Roman"/>
      <w:szCs w:val="28"/>
    </w:rPr>
  </w:style>
  <w:style w:type="character" w:styleId="PageNumber">
    <w:name w:val="page number"/>
    <w:basedOn w:val="DefaultParagraphFont"/>
    <w:rsid w:val="00E267A9"/>
  </w:style>
  <w:style w:type="paragraph" w:styleId="Header">
    <w:name w:val="header"/>
    <w:basedOn w:val="Normal"/>
    <w:link w:val="HeaderChar"/>
    <w:uiPriority w:val="99"/>
    <w:rsid w:val="00E267A9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E267A9"/>
    <w:rPr>
      <w:rFonts w:ascii=".VnTime" w:eastAsia="Times New Roman" w:hAnsi=".VnTime" w:cs="Times New Roman"/>
      <w:szCs w:val="28"/>
    </w:rPr>
  </w:style>
  <w:style w:type="character" w:customStyle="1" w:styleId="apple-style-span">
    <w:name w:val="apple-style-span"/>
    <w:basedOn w:val="DefaultParagraphFont"/>
    <w:rsid w:val="00E267A9"/>
  </w:style>
  <w:style w:type="paragraph" w:styleId="NormalWeb">
    <w:name w:val="Normal (Web)"/>
    <w:basedOn w:val="Normal"/>
    <w:link w:val="NormalWebChar"/>
    <w:uiPriority w:val="99"/>
    <w:rsid w:val="00E267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4D546E"/>
    <w:rPr>
      <w:color w:val="0000FF"/>
      <w:u w:val="single"/>
    </w:rPr>
  </w:style>
  <w:style w:type="character" w:customStyle="1" w:styleId="Heading2Char">
    <w:name w:val="Heading 2 Char"/>
    <w:link w:val="Heading2"/>
    <w:rsid w:val="008462E6"/>
    <w:rPr>
      <w:rFonts w:eastAsia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543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44136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444136"/>
    <w:rPr>
      <w:rFonts w:ascii=".VnTime" w:eastAsia="Times New Roman" w:hAnsi=".VnTime"/>
      <w:sz w:val="28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C15FDB"/>
    <w:pPr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locked/>
    <w:rsid w:val="00C15FDB"/>
    <w:rPr>
      <w:rFonts w:eastAsia="Times New Roman"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semiHidden/>
    <w:rsid w:val="0045285A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semiHidden/>
    <w:rsid w:val="008D6064"/>
    <w:rPr>
      <w:sz w:val="20"/>
      <w:szCs w:val="20"/>
    </w:rPr>
  </w:style>
  <w:style w:type="character" w:styleId="FootnoteReference">
    <w:name w:val="footnote reference"/>
    <w:semiHidden/>
    <w:rsid w:val="008D6064"/>
    <w:rPr>
      <w:vertAlign w:val="superscript"/>
    </w:rPr>
  </w:style>
  <w:style w:type="character" w:customStyle="1" w:styleId="dieuCharChar">
    <w:name w:val="dieu Char Char"/>
    <w:rsid w:val="00A31A90"/>
    <w:rPr>
      <w:b/>
      <w:color w:val="0000FF"/>
      <w:sz w:val="26"/>
      <w:szCs w:val="24"/>
      <w:lang w:val="en-US" w:eastAsia="en-US" w:bidi="ar-SA"/>
    </w:rPr>
  </w:style>
  <w:style w:type="character" w:customStyle="1" w:styleId="newscontent">
    <w:name w:val="newscontent"/>
    <w:rsid w:val="00FA300F"/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A300F"/>
    <w:pPr>
      <w:widowControl w:val="0"/>
      <w:shd w:val="clear" w:color="auto" w:fill="00008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300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A300F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link w:val="NormalWeb"/>
    <w:uiPriority w:val="99"/>
    <w:rsid w:val="000A5425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9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2979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792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7BDF-2112-4DAB-AE2C-989F2EFC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CHẤP HÀNH TRUNG ƯƠNG</vt:lpstr>
    </vt:vector>
  </TitlesOfParts>
  <Company>XP-2010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CHẤP HÀNH TRUNG ƯƠNG</dc:title>
  <dc:subject/>
  <dc:creator>Thanh An</dc:creator>
  <cp:keywords/>
  <cp:lastModifiedBy>admin</cp:lastModifiedBy>
  <cp:revision>2</cp:revision>
  <cp:lastPrinted>2020-07-07T08:58:00Z</cp:lastPrinted>
  <dcterms:created xsi:type="dcterms:W3CDTF">2020-11-25T11:03:00Z</dcterms:created>
  <dcterms:modified xsi:type="dcterms:W3CDTF">2020-11-25T11:03:00Z</dcterms:modified>
</cp:coreProperties>
</file>